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nomeSecBook" w:displacedByCustomXml="next"/>
    <w:sdt>
      <w:sdtPr>
        <w:alias w:val="nomeSecao"/>
        <w:tag w:val="sec"/>
        <w:id w:val="1400710860"/>
        <w:lock w:val="sdtLocked"/>
        <w:placeholder>
          <w:docPart w:val="DefaultPlaceholder_-1854013440"/>
        </w:placeholder>
        <w:text/>
      </w:sdtPr>
      <w:sdtContent>
        <w:p w14:paraId="22DC1CB4" w14:textId="7EB69FF4" w:rsidR="00E15943" w:rsidRPr="00092334" w:rsidRDefault="00A22A8B" w:rsidP="00F456FA">
          <w:pPr>
            <w:pStyle w:val="Capasecao"/>
            <w:framePr w:wrap="around"/>
          </w:pPr>
          <w:r>
            <w:t>Seção</w:t>
          </w:r>
        </w:p>
      </w:sdtContent>
    </w:sdt>
    <w:bookmarkStart w:id="1" w:name="titArtigoBook"/>
    <w:bookmarkEnd w:id="0"/>
    <w:p w14:paraId="0722B08C" w14:textId="478CFEC6" w:rsidR="00EE56A6" w:rsidRPr="001E363C" w:rsidRDefault="00000000" w:rsidP="006F1B6C">
      <w:pPr>
        <w:pStyle w:val="TtuloPorgus"/>
      </w:pPr>
      <w:sdt>
        <w:sdtPr>
          <w:alias w:val="TituloArtigo"/>
          <w:tag w:val="titArt"/>
          <w:id w:val="1287774770"/>
          <w:lock w:val="sdtLocked"/>
          <w:placeholder>
            <w:docPart w:val="DefaultPlaceholder_-1854013440"/>
          </w:placeholder>
          <w:text/>
        </w:sdtPr>
        <w:sdtContent>
          <w:r w:rsidR="00C027C6">
            <w:t>Título aqui...</w:t>
          </w:r>
        </w:sdtContent>
      </w:sdt>
      <w:bookmarkEnd w:id="1"/>
      <w:r w:rsidR="005D02B5">
        <w:t xml:space="preserve"> </w:t>
      </w:r>
      <w:r w:rsidR="00EE56A6" w:rsidRPr="001E363C">
        <w:t>:</w:t>
      </w:r>
      <w:r w:rsidR="00025199" w:rsidRPr="00025199">
        <w:t xml:space="preserve"> Com subtítulo. Em até 2 linhas.</w:t>
      </w:r>
      <w:r w:rsidR="005E0241">
        <w:t xml:space="preserve"> </w:t>
      </w:r>
      <w:r w:rsidR="003150E2">
        <w:t>(Estilo: Título Português)</w:t>
      </w:r>
    </w:p>
    <w:p w14:paraId="7AC3AD04" w14:textId="49212A35" w:rsidR="00EE56A6" w:rsidRPr="00092334" w:rsidRDefault="00175B23" w:rsidP="006F1B6C">
      <w:pPr>
        <w:pStyle w:val="TtuloEstrangeiro"/>
      </w:pPr>
      <w:r>
        <w:t xml:space="preserve">Título: </w:t>
      </w:r>
      <w:r w:rsidRPr="00175B23">
        <w:t>Com subtítulo</w:t>
      </w:r>
      <w:r>
        <w:t xml:space="preserve"> em língua inglesa</w:t>
      </w:r>
      <w:r w:rsidRPr="00175B23">
        <w:t xml:space="preserve">. Em até 2 linhas. </w:t>
      </w:r>
      <w:r w:rsidR="005E4549">
        <w:t>(Estilo: Título Estran</w:t>
      </w:r>
      <w:r w:rsidR="00961C33">
        <w:t>g</w:t>
      </w:r>
      <w:r w:rsidR="005E4549">
        <w:t>eiro)</w:t>
      </w:r>
    </w:p>
    <w:p w14:paraId="6E22451E" w14:textId="482B654F" w:rsidR="00EE56A6" w:rsidRPr="00092334" w:rsidRDefault="00913D6A" w:rsidP="000F55E7">
      <w:pPr>
        <w:pStyle w:val="TtuloEstrangeiro"/>
      </w:pPr>
      <w:r w:rsidRPr="00913D6A">
        <w:t xml:space="preserve">Título: Com subtítulo em língua </w:t>
      </w:r>
      <w:r w:rsidR="00980DD3">
        <w:t xml:space="preserve">francesa, </w:t>
      </w:r>
      <w:r>
        <w:t>espanhola</w:t>
      </w:r>
      <w:r w:rsidR="00980DD3">
        <w:t xml:space="preserve"> ou italiana</w:t>
      </w:r>
      <w:r w:rsidRPr="00913D6A">
        <w:t>. Em até 2 linhas.</w:t>
      </w:r>
      <w:r w:rsidR="000F55E7" w:rsidRPr="00175B23">
        <w:t xml:space="preserve"> </w:t>
      </w:r>
      <w:r w:rsidR="000F55E7">
        <w:t>(Estilo: Título Estran</w:t>
      </w:r>
      <w:r w:rsidR="00460383">
        <w:t>g</w:t>
      </w:r>
      <w:r w:rsidR="000F55E7">
        <w:t>eiro)</w:t>
      </w:r>
    </w:p>
    <w:p w14:paraId="75C34B77" w14:textId="4D1D5664" w:rsidR="00063D15" w:rsidRPr="00092334" w:rsidRDefault="00EE56A6" w:rsidP="006F1B6C">
      <w:pPr>
        <w:pStyle w:val="DOI"/>
      </w:pPr>
      <w:r w:rsidRPr="00092334">
        <w:t xml:space="preserve">DOI: </w:t>
      </w:r>
      <w:r w:rsidR="002E21D4">
        <w:t>0</w:t>
      </w:r>
      <w:r w:rsidRPr="00092334">
        <w:t>0.</w:t>
      </w:r>
      <w:r w:rsidR="002E21D4">
        <w:t>0000</w:t>
      </w:r>
      <w:r w:rsidRPr="00092334">
        <w:t>.</w:t>
      </w:r>
      <w:r w:rsidR="002E21D4">
        <w:t>00000000000000</w:t>
      </w:r>
      <w:r w:rsidRPr="00092334">
        <w:t>e</w:t>
      </w:r>
      <w:r w:rsidR="002E21D4">
        <w:t>0000</w:t>
      </w:r>
      <w:r w:rsidR="002C3166">
        <w:t xml:space="preserve"> (Estilo: DOI)</w:t>
      </w:r>
    </w:p>
    <w:p w14:paraId="5C86B72C" w14:textId="77777777" w:rsidR="00EE56A6" w:rsidRDefault="00EE56A6" w:rsidP="00EE56A6">
      <w:pPr>
        <w:spacing w:after="240"/>
        <w:rPr>
          <w:rFonts w:ascii="Verdana" w:hAnsi="Verdana"/>
        </w:rPr>
        <w:sectPr w:rsidR="00EE56A6" w:rsidSect="00875C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395" w:right="567" w:bottom="1418" w:left="567" w:header="709" w:footer="709" w:gutter="0"/>
          <w:cols w:space="708"/>
          <w:titlePg/>
          <w:docGrid w:linePitch="360"/>
        </w:sectPr>
      </w:pPr>
    </w:p>
    <w:p w14:paraId="25407DF1" w14:textId="77777777" w:rsidR="00063D15" w:rsidRPr="00EE56A6" w:rsidRDefault="00063D15" w:rsidP="006F1B6C">
      <w:pPr>
        <w:pStyle w:val="Corpodotexto"/>
      </w:pPr>
    </w:p>
    <w:bookmarkStart w:id="2" w:name="aut1Book"/>
    <w:p w14:paraId="236733B3" w14:textId="2D3282AB" w:rsidR="00EE56A6" w:rsidRPr="00092334" w:rsidRDefault="00000000" w:rsidP="006F1B6C">
      <w:pPr>
        <w:pStyle w:val="Autornome"/>
      </w:pPr>
      <w:sdt>
        <w:sdtPr>
          <w:alias w:val="autor1"/>
          <w:tag w:val="aut1"/>
          <w:id w:val="1561054506"/>
          <w:lock w:val="sdtLocked"/>
          <w:placeholder>
            <w:docPart w:val="DefaultPlaceholder_-1854013440"/>
          </w:placeholder>
          <w:text/>
        </w:sdtPr>
        <w:sdtContent>
          <w:r w:rsidR="00837C4B">
            <w:t xml:space="preserve">Nome </w:t>
          </w:r>
          <w:r w:rsidR="009F4483">
            <w:t>do autor 1</w:t>
          </w:r>
          <w:r w:rsidR="002C3166">
            <w:t xml:space="preserve"> (Estilo: Autor</w:t>
          </w:r>
          <w:r w:rsidR="003604CC">
            <w:t xml:space="preserve"> nome</w:t>
          </w:r>
          <w:r w:rsidR="002C3166">
            <w:t>)</w:t>
          </w:r>
        </w:sdtContent>
      </w:sdt>
      <w:bookmarkEnd w:id="2"/>
      <w:r w:rsidR="00F84653">
        <w:t xml:space="preserve"> </w:t>
      </w:r>
    </w:p>
    <w:p w14:paraId="4937154C" w14:textId="15E6CDBA" w:rsidR="00EE56A6" w:rsidRPr="00092334" w:rsidRDefault="00115AB1" w:rsidP="006F1B6C">
      <w:pPr>
        <w:pStyle w:val="Autordados"/>
      </w:pPr>
      <w:r>
        <w:t>Instituição d</w:t>
      </w:r>
      <w:r w:rsidR="009E0C5F">
        <w:t>e origem d</w:t>
      </w:r>
      <w:r>
        <w:t>o auto</w:t>
      </w:r>
      <w:r w:rsidR="00F96767">
        <w:t>r</w:t>
      </w:r>
      <w:r w:rsidR="00FF21CC">
        <w:t xml:space="preserve"> 1</w:t>
      </w:r>
      <w:r>
        <w:t xml:space="preserve">. </w:t>
      </w:r>
      <w:r w:rsidR="009E0C5F">
        <w:t xml:space="preserve">(Estilo: </w:t>
      </w:r>
      <w:r w:rsidR="00D94111">
        <w:t>A</w:t>
      </w:r>
      <w:r w:rsidR="00607CD1">
        <w:t>utor</w:t>
      </w:r>
      <w:r w:rsidR="00D94111">
        <w:t xml:space="preserve"> dados</w:t>
      </w:r>
      <w:r w:rsidR="00607CD1">
        <w:t>)</w:t>
      </w:r>
    </w:p>
    <w:p w14:paraId="6138D215" w14:textId="45495957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 w:rsidR="008E46C3"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 w:rsidR="008E46C3">
        <w:t>0</w:t>
      </w:r>
      <w:r w:rsidRPr="00092334">
        <w:t>-</w:t>
      </w:r>
      <w:r w:rsidR="008E46C3">
        <w:t>0000</w:t>
      </w:r>
      <w:r w:rsidRPr="00092334">
        <w:t>-</w:t>
      </w:r>
      <w:r w:rsidR="008E46C3">
        <w:t>0000</w:t>
      </w:r>
      <w:r w:rsidRPr="00092334">
        <w:t>.</w:t>
      </w:r>
    </w:p>
    <w:p w14:paraId="5BE068C9" w14:textId="24230835" w:rsidR="00EE56A6" w:rsidRPr="00092334" w:rsidRDefault="00EE56A6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 w:rsidR="008E46C3">
        <w:t>nome@mail.com</w:t>
      </w:r>
    </w:p>
    <w:p w14:paraId="4B20DC35" w14:textId="77777777" w:rsidR="00EE56A6" w:rsidRPr="00092334" w:rsidRDefault="00EE56A6" w:rsidP="006F1B6C">
      <w:pPr>
        <w:pStyle w:val="Corpodotexto"/>
      </w:pPr>
    </w:p>
    <w:bookmarkStart w:id="3" w:name="aut2Book"/>
    <w:p w14:paraId="46ACBA64" w14:textId="7DDFB83B" w:rsidR="00EE56A6" w:rsidRPr="00092334" w:rsidRDefault="00000000" w:rsidP="006F1B6C">
      <w:pPr>
        <w:pStyle w:val="Autornome"/>
      </w:pPr>
      <w:sdt>
        <w:sdtPr>
          <w:rPr>
            <w:kern w:val="0"/>
            <w14:ligatures w14:val="none"/>
          </w:rPr>
          <w:alias w:val="autor2"/>
          <w:tag w:val="aut2"/>
          <w:id w:val="-1347323924"/>
          <w:placeholder>
            <w:docPart w:val="DefaultPlaceholder_-1854013440"/>
          </w:placeholder>
          <w:text/>
        </w:sdtPr>
        <w:sdtContent>
          <w:r w:rsidR="009E0C5F" w:rsidRPr="009E0C5F">
            <w:rPr>
              <w:kern w:val="0"/>
              <w14:ligatures w14:val="none"/>
            </w:rPr>
            <w:t>Nome do autor 2 (Estilo: Autor</w:t>
          </w:r>
          <w:r w:rsidR="003604CC">
            <w:rPr>
              <w:kern w:val="0"/>
              <w14:ligatures w14:val="none"/>
            </w:rPr>
            <w:t xml:space="preserve"> nome</w:t>
          </w:r>
          <w:r w:rsidR="009E0C5F" w:rsidRPr="009E0C5F">
            <w:rPr>
              <w:kern w:val="0"/>
              <w14:ligatures w14:val="none"/>
            </w:rPr>
            <w:t>)</w:t>
          </w:r>
        </w:sdtContent>
      </w:sdt>
      <w:bookmarkEnd w:id="3"/>
      <w:r w:rsidR="00F84653">
        <w:t xml:space="preserve"> </w:t>
      </w:r>
    </w:p>
    <w:p w14:paraId="31CE8E04" w14:textId="001FD7CD" w:rsidR="00FF21CC" w:rsidRPr="00092334" w:rsidRDefault="00FF21CC" w:rsidP="00FF21CC">
      <w:pPr>
        <w:pStyle w:val="Autordados"/>
      </w:pPr>
      <w:r>
        <w:t xml:space="preserve">Instituição de origem do autor 2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5C2B077E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79CB5705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1C4CCE1C" w14:textId="77777777" w:rsidR="00C5790A" w:rsidRDefault="00C5790A" w:rsidP="006F1B6C">
      <w:pPr>
        <w:pStyle w:val="Corpodotexto"/>
      </w:pPr>
    </w:p>
    <w:bookmarkStart w:id="4" w:name="aut3Book"/>
    <w:p w14:paraId="3F5E566C" w14:textId="2D0BBACA" w:rsidR="00F84653" w:rsidRPr="00092334" w:rsidRDefault="00000000" w:rsidP="006F1B6C">
      <w:pPr>
        <w:pStyle w:val="Autornome"/>
      </w:pPr>
      <w:sdt>
        <w:sdtPr>
          <w:alias w:val="autor3"/>
          <w:tag w:val="aut3"/>
          <w:id w:val="-1568570363"/>
          <w:placeholder>
            <w:docPart w:val="DefaultPlaceholder_-1854013440"/>
          </w:placeholder>
          <w:text/>
        </w:sdtPr>
        <w:sdtContent>
          <w:r w:rsidR="00F84653">
            <w:t>Nome do autor 3</w:t>
          </w:r>
        </w:sdtContent>
      </w:sdt>
      <w:bookmarkEnd w:id="4"/>
      <w:r w:rsidR="009E0C5F">
        <w:t xml:space="preserve"> (Estilo: Autor</w:t>
      </w:r>
      <w:r w:rsidR="003604CC">
        <w:t xml:space="preserve"> nome</w:t>
      </w:r>
      <w:r w:rsidR="009E0C5F">
        <w:t>)</w:t>
      </w:r>
      <w:r w:rsidR="00F81B17">
        <w:t xml:space="preserve"> </w:t>
      </w:r>
    </w:p>
    <w:p w14:paraId="0C9D326E" w14:textId="75ED1B98" w:rsidR="00FF21CC" w:rsidRPr="00092334" w:rsidRDefault="00FF21CC" w:rsidP="00FF21CC">
      <w:pPr>
        <w:pStyle w:val="Autordados"/>
      </w:pPr>
      <w:r>
        <w:t xml:space="preserve">Instituição de origem do autor 3. (Estilo: </w:t>
      </w:r>
      <w:r w:rsidR="00D94111">
        <w:t>A</w:t>
      </w:r>
      <w:r>
        <w:t>utor</w:t>
      </w:r>
      <w:r w:rsidR="00D94111">
        <w:t xml:space="preserve"> dados</w:t>
      </w:r>
      <w:r>
        <w:t>)</w:t>
      </w:r>
    </w:p>
    <w:p w14:paraId="05A4679A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Lattes</w:t>
      </w:r>
      <w:r w:rsidRPr="00092334">
        <w:t xml:space="preserve">: </w:t>
      </w:r>
      <w:r>
        <w:t>0000000000000000</w:t>
      </w:r>
      <w:r w:rsidRPr="00092334">
        <w:t xml:space="preserve">. </w:t>
      </w:r>
      <w:r w:rsidRPr="00FF21CC">
        <w:rPr>
          <w:rStyle w:val="AutordadoslegendaChar"/>
        </w:rPr>
        <w:t>Orcid:</w:t>
      </w:r>
      <w:r w:rsidRPr="00092334">
        <w:t xml:space="preserve"> 0000-000</w:t>
      </w:r>
      <w:r>
        <w:t>0</w:t>
      </w:r>
      <w:r w:rsidRPr="00092334">
        <w:t>-</w:t>
      </w:r>
      <w:r>
        <w:t>0000</w:t>
      </w:r>
      <w:r w:rsidRPr="00092334">
        <w:t>-</w:t>
      </w:r>
      <w:r>
        <w:t>0000</w:t>
      </w:r>
      <w:r w:rsidRPr="00092334">
        <w:t>.</w:t>
      </w:r>
    </w:p>
    <w:p w14:paraId="0F2736EC" w14:textId="77777777" w:rsidR="00FF21CC" w:rsidRPr="00092334" w:rsidRDefault="00FF21CC" w:rsidP="00FF21CC">
      <w:pPr>
        <w:pStyle w:val="Autordados"/>
      </w:pPr>
      <w:r w:rsidRPr="00FF21CC">
        <w:rPr>
          <w:rStyle w:val="AutordadoslegendaChar"/>
        </w:rPr>
        <w:t>E-mail:</w:t>
      </w:r>
      <w:r w:rsidRPr="00092334">
        <w:t xml:space="preserve"> </w:t>
      </w:r>
      <w:r>
        <w:t>nome@mail.com</w:t>
      </w:r>
    </w:p>
    <w:p w14:paraId="3CBD25C2" w14:textId="77777777" w:rsidR="00F84653" w:rsidRDefault="00F84653" w:rsidP="006F1B6C">
      <w:pPr>
        <w:pStyle w:val="Corpodotexto"/>
      </w:pPr>
    </w:p>
    <w:p w14:paraId="27AA0678" w14:textId="77777777" w:rsidR="004D1C50" w:rsidRPr="004D1C50" w:rsidRDefault="004D1C50" w:rsidP="00105DCB">
      <w:pPr>
        <w:pStyle w:val="Licenadeuso"/>
        <w:framePr w:wrap="around"/>
      </w:pPr>
      <w:r w:rsidRPr="004D1C50">
        <w:t>Licenciante: Revista de Ensino</w:t>
      </w:r>
    </w:p>
    <w:p w14:paraId="40C6F007" w14:textId="77777777" w:rsidR="004D1C50" w:rsidRPr="004D1C50" w:rsidRDefault="004D1C50" w:rsidP="00105DCB">
      <w:pPr>
        <w:pStyle w:val="Licenadeuso"/>
        <w:framePr w:wrap="around"/>
      </w:pPr>
      <w:r w:rsidRPr="004D1C50">
        <w:t>em Artes, Moda e Design, Florianópolis, Brasil.</w:t>
      </w:r>
    </w:p>
    <w:p w14:paraId="2AF30C7E" w14:textId="77777777" w:rsidR="004D1C50" w:rsidRPr="004D1C50" w:rsidRDefault="004D1C50" w:rsidP="00105DCB">
      <w:pPr>
        <w:pStyle w:val="Licenadeuso"/>
        <w:framePr w:wrap="around"/>
      </w:pPr>
    </w:p>
    <w:p w14:paraId="49331058" w14:textId="77777777" w:rsidR="004D1C50" w:rsidRPr="004D1C50" w:rsidRDefault="004D1C50" w:rsidP="00105DCB">
      <w:pPr>
        <w:pStyle w:val="Licenadeuso"/>
        <w:framePr w:wrap="around"/>
      </w:pPr>
      <w:r w:rsidRPr="004D1C50">
        <w:t>Este trabalho está licenciado sob uma licença Creative Commons Attribution 4.0 International License.</w:t>
      </w:r>
    </w:p>
    <w:p w14:paraId="4706E040" w14:textId="77777777" w:rsidR="004D1C50" w:rsidRPr="004D1C50" w:rsidRDefault="004D1C50" w:rsidP="00105DCB">
      <w:pPr>
        <w:pStyle w:val="Licenadeuso"/>
        <w:framePr w:wrap="around"/>
      </w:pPr>
    </w:p>
    <w:p w14:paraId="6DD5E0BF" w14:textId="77777777" w:rsidR="004D1C50" w:rsidRPr="004D1C50" w:rsidRDefault="004D1C50" w:rsidP="00105DCB">
      <w:pPr>
        <w:pStyle w:val="Licenadeuso"/>
        <w:framePr w:wrap="around"/>
      </w:pPr>
      <w:r w:rsidRPr="004D1C50">
        <w:t>Publicado pela Universidade do Estado de Santa Catarina</w:t>
      </w:r>
    </w:p>
    <w:p w14:paraId="411BF600" w14:textId="77777777" w:rsidR="004D1C50" w:rsidRPr="004D1C50" w:rsidRDefault="004D1C50" w:rsidP="00105DCB">
      <w:pPr>
        <w:pStyle w:val="Licenadeuso"/>
        <w:framePr w:wrap="around"/>
      </w:pPr>
    </w:p>
    <w:p w14:paraId="00FA817D" w14:textId="77777777" w:rsidR="004D1C50" w:rsidRDefault="004D1C50" w:rsidP="00105DCB">
      <w:pPr>
        <w:pStyle w:val="Licenadeuso"/>
        <w:framePr w:wrap="around"/>
        <w:rPr>
          <w:b/>
          <w:bCs/>
        </w:rPr>
      </w:pPr>
      <w:r w:rsidRPr="004D1C50">
        <w:t>Copyright: © 2025 pelos autores.</w:t>
      </w:r>
    </w:p>
    <w:p w14:paraId="6C6BB04D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0636A1B5" w14:textId="77777777" w:rsidR="004D1C50" w:rsidRDefault="004D1C50" w:rsidP="00105DCB">
      <w:pPr>
        <w:pStyle w:val="Licenadeuso"/>
        <w:framePr w:wrap="around"/>
        <w:rPr>
          <w:b/>
          <w:bCs/>
        </w:rPr>
      </w:pPr>
    </w:p>
    <w:p w14:paraId="36FBF652" w14:textId="77777777" w:rsidR="00105DCB" w:rsidRDefault="00105DCB" w:rsidP="00105DCB">
      <w:pPr>
        <w:pStyle w:val="Licenadeuso"/>
        <w:framePr w:wrap="around"/>
        <w:rPr>
          <w:b/>
          <w:bCs/>
        </w:rPr>
      </w:pPr>
    </w:p>
    <w:p w14:paraId="1B19D7A7" w14:textId="7A5767D0" w:rsidR="00EE56A6" w:rsidRPr="00092334" w:rsidRDefault="00EE56A6" w:rsidP="00105DCB">
      <w:pPr>
        <w:pStyle w:val="Dadossubmisso"/>
        <w:framePr w:wrap="around"/>
      </w:pPr>
      <w:r w:rsidRPr="00092334">
        <w:t>Submetido em: 0</w:t>
      </w:r>
      <w:r w:rsidR="003A510C" w:rsidRPr="00092334">
        <w:t>0</w:t>
      </w:r>
      <w:r w:rsidRPr="00092334">
        <w:t>/0</w:t>
      </w:r>
      <w:r w:rsidR="003A510C" w:rsidRPr="00092334">
        <w:t>0</w:t>
      </w:r>
      <w:r w:rsidRPr="00092334">
        <w:t>/</w:t>
      </w:r>
      <w:r w:rsidR="003A510C" w:rsidRPr="00092334">
        <w:t>0000</w:t>
      </w:r>
    </w:p>
    <w:p w14:paraId="4972DB23" w14:textId="04FFE9E2" w:rsidR="00EE56A6" w:rsidRPr="00092334" w:rsidRDefault="00EE56A6" w:rsidP="00105DCB">
      <w:pPr>
        <w:pStyle w:val="Dadossubmisso"/>
        <w:framePr w:wrap="around"/>
      </w:pPr>
      <w:r w:rsidRPr="00092334">
        <w:t xml:space="preserve">Aprovado em: </w:t>
      </w:r>
      <w:r w:rsidR="003A510C" w:rsidRPr="00092334">
        <w:t>00</w:t>
      </w:r>
      <w:r w:rsidRPr="00092334">
        <w:t>/</w:t>
      </w:r>
      <w:r w:rsidR="003A510C" w:rsidRPr="00092334">
        <w:t>00</w:t>
      </w:r>
      <w:r w:rsidRPr="00092334">
        <w:t>/</w:t>
      </w:r>
      <w:r w:rsidR="003A510C" w:rsidRPr="00092334">
        <w:t>0000</w:t>
      </w:r>
    </w:p>
    <w:p w14:paraId="564DB3C4" w14:textId="0A893D88" w:rsidR="00EE56A6" w:rsidRPr="00092334" w:rsidRDefault="00EE56A6" w:rsidP="00105DCB">
      <w:pPr>
        <w:pStyle w:val="Dadossubmisso"/>
        <w:framePr w:wrap="around"/>
      </w:pPr>
      <w:r w:rsidRPr="00092334">
        <w:t>Publicado em: 0</w:t>
      </w:r>
      <w:r w:rsidR="003A510C" w:rsidRPr="00092334">
        <w:t>0</w:t>
      </w:r>
      <w:r w:rsidRPr="00092334">
        <w:t>/</w:t>
      </w:r>
      <w:r w:rsidR="003A510C" w:rsidRPr="00092334">
        <w:t>0</w:t>
      </w:r>
      <w:r w:rsidRPr="00092334">
        <w:t>0/</w:t>
      </w:r>
      <w:r w:rsidR="003A510C" w:rsidRPr="00092334">
        <w:t>0000</w:t>
      </w:r>
    </w:p>
    <w:p w14:paraId="203D5CFD" w14:textId="77777777" w:rsidR="00063D15" w:rsidRDefault="00063D15"/>
    <w:p w14:paraId="49378D53" w14:textId="3920165E" w:rsidR="00063D15" w:rsidRDefault="00063D15">
      <w:pPr>
        <w:sectPr w:rsidR="00063D15" w:rsidSect="00EE56A6">
          <w:type w:val="continuous"/>
          <w:pgSz w:w="11906" w:h="16838"/>
          <w:pgMar w:top="4990" w:right="4251" w:bottom="1418" w:left="567" w:header="709" w:footer="709" w:gutter="0"/>
          <w:cols w:space="708"/>
          <w:docGrid w:linePitch="360"/>
        </w:sectPr>
      </w:pPr>
    </w:p>
    <w:p w14:paraId="0334A473" w14:textId="013B15E5" w:rsidR="00063D15" w:rsidRPr="009B2846" w:rsidRDefault="004323A1" w:rsidP="006360B3">
      <w:pPr>
        <w:pStyle w:val="Resumoptttulo"/>
      </w:pPr>
      <w:r w:rsidRPr="009B2846">
        <w:lastRenderedPageBreak/>
        <w:t>Resumo</w:t>
      </w:r>
      <w:r w:rsidR="00D41C2B">
        <w:t xml:space="preserve"> (</w:t>
      </w:r>
      <w:r w:rsidR="00214CA6">
        <w:t>Estilo: Res</w:t>
      </w:r>
      <w:r w:rsidR="000B3DAC">
        <w:t>u</w:t>
      </w:r>
      <w:r w:rsidR="00214CA6">
        <w:t>mo pt título</w:t>
      </w:r>
      <w:r w:rsidR="00200A1A">
        <w:t>)</w:t>
      </w:r>
    </w:p>
    <w:p w14:paraId="1EE7B5D5" w14:textId="104248FD" w:rsidR="004323A1" w:rsidRPr="009B2846" w:rsidRDefault="008C04C6" w:rsidP="006360B3">
      <w:pPr>
        <w:pStyle w:val="Resumopttexto"/>
      </w:pPr>
      <w:r>
        <w:t>R</w:t>
      </w:r>
      <w:r w:rsidRPr="008C04C6">
        <w:t>esumo com 150 (cento e cinquenta) a 250 (duzentos e cinquenta)</w:t>
      </w:r>
      <w:r w:rsidR="002B468F">
        <w:t xml:space="preserve"> palavras. </w:t>
      </w:r>
      <w:r w:rsidR="000B3DAC">
        <w:t>(Estilo: Resumo pt texto)</w:t>
      </w:r>
    </w:p>
    <w:p w14:paraId="3A376267" w14:textId="375FB107" w:rsidR="004323A1" w:rsidRPr="00212600" w:rsidRDefault="004323A1" w:rsidP="00212600">
      <w:pPr>
        <w:pStyle w:val="Resumopttexto"/>
      </w:pPr>
      <w:r w:rsidRPr="00212600">
        <w:rPr>
          <w:rStyle w:val="ResumoptlegendaChar"/>
        </w:rPr>
        <w:t>Palavras-chave</w:t>
      </w:r>
      <w:r w:rsidRPr="00212600">
        <w:t xml:space="preserve">: </w:t>
      </w:r>
      <w:r w:rsidR="00A1650B" w:rsidRPr="00212600">
        <w:t>De 3 a 5, separadas com ponto final</w:t>
      </w:r>
      <w:r w:rsidRPr="00212600">
        <w:t>.</w:t>
      </w:r>
      <w:r w:rsidR="00A50777">
        <w:t xml:space="preserve"> (Estilo: Resumo pt texto)</w:t>
      </w:r>
    </w:p>
    <w:p w14:paraId="5DD28F1B" w14:textId="02CA50A1" w:rsidR="004323A1" w:rsidRPr="009B2846" w:rsidRDefault="004323A1" w:rsidP="006360B3">
      <w:pPr>
        <w:pStyle w:val="Corpodotexto"/>
      </w:pPr>
    </w:p>
    <w:p w14:paraId="71C8D9D8" w14:textId="33387DB4" w:rsidR="004323A1" w:rsidRPr="009B2846" w:rsidRDefault="004323A1" w:rsidP="006360B3">
      <w:pPr>
        <w:pStyle w:val="Resumoestttulo"/>
      </w:pPr>
      <w:r w:rsidRPr="009B2846">
        <w:t>Abstract</w:t>
      </w:r>
      <w:r w:rsidR="00811D99">
        <w:t xml:space="preserve"> </w:t>
      </w:r>
      <w:r w:rsidR="00212600">
        <w:t xml:space="preserve">(Estilo: Resumo </w:t>
      </w:r>
      <w:r w:rsidR="00D47C0C">
        <w:t>est</w:t>
      </w:r>
      <w:r w:rsidR="00212600">
        <w:t xml:space="preserve"> título)</w:t>
      </w:r>
    </w:p>
    <w:p w14:paraId="415A27E8" w14:textId="49F5BA25" w:rsidR="004323A1" w:rsidRPr="009B2846" w:rsidRDefault="001577D6" w:rsidP="006360B3">
      <w:pPr>
        <w:pStyle w:val="Resumoesttexto"/>
      </w:pPr>
      <w:r w:rsidRPr="001577D6">
        <w:t xml:space="preserve">Resumo com 150 (cento e cinquenta) a 250 (duzentos e cinquenta) palavras. </w:t>
      </w:r>
      <w:r w:rsidR="00D47C0C">
        <w:t>(Estilo: Resumo est texto)</w:t>
      </w:r>
      <w:r w:rsidRPr="001577D6">
        <w:t>.</w:t>
      </w:r>
    </w:p>
    <w:p w14:paraId="250346D7" w14:textId="6A9F6ABE" w:rsidR="004323A1" w:rsidRPr="000F7CB1" w:rsidRDefault="004323A1" w:rsidP="000F7CB1">
      <w:pPr>
        <w:pStyle w:val="Resumoesttexto"/>
      </w:pPr>
      <w:r w:rsidRPr="000F7CB1">
        <w:rPr>
          <w:rStyle w:val="ResumoestlegendaChar"/>
        </w:rPr>
        <w:t>Keywords</w:t>
      </w:r>
      <w:r w:rsidRPr="000F7CB1">
        <w:t xml:space="preserve">: </w:t>
      </w:r>
      <w:r w:rsidR="003413BF" w:rsidRPr="000F7CB1">
        <w:t>D</w:t>
      </w:r>
      <w:r w:rsidR="00A1650B" w:rsidRPr="000F7CB1">
        <w:t>e 3 a 5, separadas com ponto final</w:t>
      </w:r>
      <w:r w:rsidRPr="000F7CB1">
        <w:t>.</w:t>
      </w:r>
      <w:r w:rsidR="00A50777">
        <w:t xml:space="preserve"> (Estilo: Resumo est texto)</w:t>
      </w:r>
      <w:r w:rsidR="00A50777" w:rsidRPr="001577D6">
        <w:t>.</w:t>
      </w:r>
    </w:p>
    <w:p w14:paraId="4638ED02" w14:textId="525E26AC" w:rsidR="00A90B42" w:rsidRDefault="00A90B42" w:rsidP="006360B3">
      <w:pPr>
        <w:pStyle w:val="Corpodotexto"/>
      </w:pPr>
    </w:p>
    <w:p w14:paraId="50EE5C21" w14:textId="75551821" w:rsidR="008416A7" w:rsidRPr="009B2846" w:rsidRDefault="00F10F1C" w:rsidP="000B2011">
      <w:pPr>
        <w:pStyle w:val="Resumoestttulo"/>
      </w:pPr>
      <w:r w:rsidRPr="00F10F1C">
        <w:t>Resumen/resumé/</w:t>
      </w:r>
      <w:r>
        <w:t>r</w:t>
      </w:r>
      <w:r w:rsidRPr="00F10F1C">
        <w:t>iepilogo</w:t>
      </w:r>
      <w:r>
        <w:t xml:space="preserve"> </w:t>
      </w:r>
      <w:r w:rsidRPr="00F10F1C">
        <w:t>(escolha entre espanhol, francês ou italiano)</w:t>
      </w:r>
    </w:p>
    <w:p w14:paraId="247E0C5E" w14:textId="77777777" w:rsidR="000F7CB1" w:rsidRPr="009B2846" w:rsidRDefault="000F7CB1" w:rsidP="000F7CB1">
      <w:pPr>
        <w:pStyle w:val="Resumoesttexto"/>
      </w:pPr>
      <w:r w:rsidRPr="001577D6">
        <w:t xml:space="preserve">Resumo com 150 (cento e cinquenta) a 250 (duzentos e cinquenta) palavras. </w:t>
      </w:r>
      <w:r>
        <w:t>(Estilo: Resumo est texto)</w:t>
      </w:r>
      <w:r w:rsidRPr="001577D6">
        <w:t>.</w:t>
      </w:r>
    </w:p>
    <w:p w14:paraId="12AD2A0C" w14:textId="2A1B4609" w:rsidR="000F7CB1" w:rsidRPr="000F7CB1" w:rsidRDefault="0000659D" w:rsidP="000F7CB1">
      <w:pPr>
        <w:pStyle w:val="Resumoesttexto"/>
      </w:pPr>
      <w:r w:rsidRPr="0000659D">
        <w:rPr>
          <w:rStyle w:val="ResumoestlegendaChar"/>
        </w:rPr>
        <w:t>Palabras clave/ Mots clé/Paroles chiave</w:t>
      </w:r>
      <w:r w:rsidR="000F7CB1" w:rsidRPr="000F7CB1">
        <w:t>: De 3 a 5, separadas com ponto final.</w:t>
      </w:r>
      <w:r w:rsidR="0057303A">
        <w:t xml:space="preserve"> (Estilo: Resumo est texto)</w:t>
      </w:r>
      <w:r w:rsidR="0057303A" w:rsidRPr="001577D6">
        <w:t>.</w:t>
      </w:r>
    </w:p>
    <w:p w14:paraId="1394DCFC" w14:textId="77777777" w:rsidR="008416A7" w:rsidRDefault="008416A7" w:rsidP="006360B3">
      <w:pPr>
        <w:pStyle w:val="Corpodotexto"/>
      </w:pPr>
    </w:p>
    <w:p w14:paraId="23346384" w14:textId="77777777" w:rsidR="001B2E2D" w:rsidRDefault="001B2E2D" w:rsidP="001B2E2D">
      <w:pPr>
        <w:pStyle w:val="Corpodotexto"/>
      </w:pPr>
    </w:p>
    <w:p w14:paraId="07FB88D8" w14:textId="37B2C145" w:rsidR="00616D8E" w:rsidRPr="00F0669D" w:rsidRDefault="00F0669D" w:rsidP="00966CCC">
      <w:pPr>
        <w:pStyle w:val="TopicoNvel1"/>
      </w:pPr>
      <w:r w:rsidRPr="00F0669D">
        <w:t xml:space="preserve">1 </w:t>
      </w:r>
      <w:r w:rsidR="001B2E2D" w:rsidRPr="00F0669D">
        <w:t>T</w:t>
      </w:r>
      <w:r w:rsidR="00372127" w:rsidRPr="00F0669D">
        <w:t>ópico Nível 1</w:t>
      </w:r>
      <w:r w:rsidR="00E43A25">
        <w:t xml:space="preserve"> (Estilo: Tópico Nível 1)</w:t>
      </w:r>
    </w:p>
    <w:p w14:paraId="209EF3D9" w14:textId="3CB70DF0" w:rsidR="00706ED4" w:rsidRDefault="00C216C2" w:rsidP="006E6D3F">
      <w:pPr>
        <w:pStyle w:val="Corpodotexto"/>
        <w:rPr>
          <w:rStyle w:val="FiguratituloChar"/>
        </w:rPr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="00966CCC">
        <w:t xml:space="preserve">O texto pode conter </w:t>
      </w:r>
      <w:r w:rsidR="001F271C">
        <w:t>tópicos subdivididos em até 4 níveis</w:t>
      </w:r>
      <w:r w:rsidR="001A61CD">
        <w:t xml:space="preserve"> (por exemplo: 1; 1.1; 1.1.1; e 1.1.1.1).</w:t>
      </w:r>
      <w:r w:rsidR="00A05FC9">
        <w:t xml:space="preserve"> Para </w:t>
      </w:r>
      <w:r w:rsidR="00DD1980">
        <w:t xml:space="preserve">formatar adequadamente </w:t>
      </w:r>
      <w:r w:rsidR="001766CC">
        <w:t>a fonte e os espaçamentos de qualquer elemento do texto, selecione o trecho desejado e clique</w:t>
      </w:r>
      <w:r w:rsidR="00542DD4">
        <w:t xml:space="preserve"> no nome correspondente na caixa Estilos do menu</w:t>
      </w:r>
      <w:r w:rsidR="00AD3D45">
        <w:t xml:space="preserve"> Página Inicial</w:t>
      </w:r>
      <w:r w:rsidR="00F04959">
        <w:t xml:space="preserve"> (v</w:t>
      </w:r>
      <w:r w:rsidR="005E0241">
        <w:t>er</w:t>
      </w:r>
      <w:r w:rsidR="00F04959">
        <w:t xml:space="preserve"> </w:t>
      </w:r>
      <w:r w:rsidR="004D4205">
        <w:t>Figura</w:t>
      </w:r>
      <w:r w:rsidR="00F04959">
        <w:t xml:space="preserve"> 1)</w:t>
      </w:r>
      <w:r w:rsidR="00AD3D45">
        <w:t>.</w:t>
      </w:r>
      <w:r w:rsidR="00D5388C" w:rsidRPr="00D5388C">
        <w:rPr>
          <w:rStyle w:val="FiguratituloChar"/>
        </w:rPr>
        <w:t xml:space="preserve"> </w:t>
      </w:r>
    </w:p>
    <w:p w14:paraId="0C75912F" w14:textId="3A73EC67" w:rsidR="00FB2FF5" w:rsidRDefault="00D5388C" w:rsidP="00B968DD">
      <w:pPr>
        <w:pStyle w:val="Figuratitul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18BD3" wp14:editId="03183645">
            <wp:simplePos x="0" y="0"/>
            <wp:positionH relativeFrom="column">
              <wp:posOffset>40005</wp:posOffset>
            </wp:positionH>
            <wp:positionV relativeFrom="paragraph">
              <wp:posOffset>321310</wp:posOffset>
            </wp:positionV>
            <wp:extent cx="4524375" cy="692150"/>
            <wp:effectExtent l="133350" t="114300" r="123825" b="165100"/>
            <wp:wrapTopAndBottom/>
            <wp:docPr id="425598643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8643" name="Imagem 2" descr="Interface gráfica do usuário, Aplicativ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8FC">
        <w:rPr>
          <w:rStyle w:val="FiguratituloChar"/>
        </w:rPr>
        <w:t>Figura 1</w:t>
      </w:r>
      <w:r w:rsidRPr="003068FC">
        <w:t>: Painel de Estilos do MS Word</w:t>
      </w:r>
      <w:r w:rsidR="00B661C6">
        <w:t xml:space="preserve"> (Estilo: Figura título)</w:t>
      </w:r>
    </w:p>
    <w:p w14:paraId="7FB0F973" w14:textId="7DDEB447" w:rsidR="00452849" w:rsidRDefault="00C00647" w:rsidP="00DE7CC9">
      <w:pPr>
        <w:pStyle w:val="Figurafonte"/>
      </w:pPr>
      <w:r w:rsidRPr="003068FC">
        <w:t xml:space="preserve"> Fonte: Aut</w:t>
      </w:r>
      <w:r w:rsidR="00D32105">
        <w:t>o</w:t>
      </w:r>
      <w:r w:rsidRPr="003068FC">
        <w:t>res, 2025</w:t>
      </w:r>
      <w:r w:rsidR="00F527BA">
        <w:t xml:space="preserve"> (Estilo: Figura </w:t>
      </w:r>
      <w:r w:rsidR="00B661C6">
        <w:t>fonte</w:t>
      </w:r>
      <w:r w:rsidR="00F527BA">
        <w:t>).</w:t>
      </w:r>
    </w:p>
    <w:p w14:paraId="22B9E775" w14:textId="2DA5CA6D" w:rsidR="00452849" w:rsidRDefault="003068FC" w:rsidP="00D30579">
      <w:pPr>
        <w:pStyle w:val="Corpodotexto"/>
      </w:pPr>
      <w:r w:rsidRPr="00616D8E">
        <w:lastRenderedPageBreak/>
        <w:t>As imagens adicionadas devem ter bom tamanho de visualização e boa qualidade. Não podem ter direitos autorais alheios a autoria do texto submetido.</w:t>
      </w:r>
      <w:r w:rsidR="00D30579">
        <w:t xml:space="preserve"> S</w:t>
      </w:r>
      <w:r w:rsidRPr="00616D8E">
        <w:t>e for obra de arte</w:t>
      </w:r>
      <w:r w:rsidR="00D30579">
        <w:t>,</w:t>
      </w:r>
      <w:r w:rsidRPr="00616D8E">
        <w:t xml:space="preserve"> seguir norma de ficha técnica: Autoria, título, ano, técnica, acervo</w:t>
      </w:r>
      <w:r w:rsidR="00D30579">
        <w:t>.</w:t>
      </w:r>
      <w:r w:rsidR="00AE29EB">
        <w:t xml:space="preserve"> Título da figura a</w:t>
      </w:r>
      <w:r w:rsidR="00D5388C">
        <w:t>cima</w:t>
      </w:r>
      <w:r w:rsidR="00AE29EB">
        <w:t xml:space="preserve"> da imagem</w:t>
      </w:r>
      <w:r w:rsidR="00D5388C">
        <w:t xml:space="preserve"> e fonte abaixo</w:t>
      </w:r>
      <w:r w:rsidR="00B968DD">
        <w:t>.</w:t>
      </w:r>
    </w:p>
    <w:p w14:paraId="2060F3BE" w14:textId="5B82E87C" w:rsidR="004D136E" w:rsidRDefault="009C2DF9" w:rsidP="008B463E">
      <w:pPr>
        <w:pStyle w:val="Tabelatitulo"/>
      </w:pPr>
      <w:r>
        <w:rPr>
          <w:rStyle w:val="FiguratituloChar"/>
        </w:rPr>
        <w:t>Tabela</w:t>
      </w:r>
      <w:r w:rsidR="004D136E" w:rsidRPr="003068FC">
        <w:rPr>
          <w:rStyle w:val="FiguratituloChar"/>
        </w:rPr>
        <w:t xml:space="preserve"> 1</w:t>
      </w:r>
      <w:r w:rsidR="004D136E" w:rsidRPr="003068FC">
        <w:t xml:space="preserve">: </w:t>
      </w:r>
      <w:r>
        <w:t>Exemplo de tabela</w:t>
      </w:r>
      <w:r w:rsidR="004D136E" w:rsidRPr="003068FC">
        <w:t xml:space="preserve"> [Fonte: Aut</w:t>
      </w:r>
      <w:r w:rsidR="00D32105">
        <w:t>o</w:t>
      </w:r>
      <w:r w:rsidR="004D136E" w:rsidRPr="003068FC">
        <w:t>res, 2025]</w:t>
      </w:r>
      <w:r w:rsidR="004D136E">
        <w:t xml:space="preserve"> (Estilo: </w:t>
      </w:r>
      <w:r w:rsidR="00D32105">
        <w:t>Tabela</w:t>
      </w:r>
      <w:r w:rsidR="004D136E">
        <w:t xml:space="preserve"> </w:t>
      </w:r>
      <w:r w:rsidR="00D32105">
        <w:t>titulo</w:t>
      </w:r>
      <w:r w:rsidR="004D136E">
        <w:t>).</w:t>
      </w:r>
    </w:p>
    <w:tbl>
      <w:tblPr>
        <w:tblStyle w:val="SimplesTabela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80"/>
        <w:gridCol w:w="1180"/>
        <w:gridCol w:w="1180"/>
        <w:gridCol w:w="1180"/>
      </w:tblGrid>
      <w:tr w:rsidR="0053419A" w:rsidRPr="00D32105" w14:paraId="5387BA43" w14:textId="77777777" w:rsidTr="0022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082EC80" w14:textId="035A6021" w:rsidR="0053419A" w:rsidRPr="00225BA5" w:rsidRDefault="004D2593" w:rsidP="00A35E87">
            <w:pPr>
              <w:pStyle w:val="Tabelalegenda"/>
            </w:pPr>
            <w:r w:rsidRPr="00225BA5">
              <w:t>Legenda</w:t>
            </w:r>
          </w:p>
        </w:tc>
        <w:tc>
          <w:tcPr>
            <w:tcW w:w="1179" w:type="dxa"/>
          </w:tcPr>
          <w:p w14:paraId="19B7CEFB" w14:textId="3C4971E6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A</w:t>
            </w:r>
          </w:p>
        </w:tc>
        <w:tc>
          <w:tcPr>
            <w:tcW w:w="1180" w:type="dxa"/>
          </w:tcPr>
          <w:p w14:paraId="3B8C3CEA" w14:textId="3D4E32C4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B</w:t>
            </w:r>
          </w:p>
        </w:tc>
        <w:tc>
          <w:tcPr>
            <w:tcW w:w="1180" w:type="dxa"/>
          </w:tcPr>
          <w:p w14:paraId="0E09ACA9" w14:textId="4994BED7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C</w:t>
            </w:r>
          </w:p>
        </w:tc>
        <w:tc>
          <w:tcPr>
            <w:tcW w:w="1180" w:type="dxa"/>
          </w:tcPr>
          <w:p w14:paraId="24318618" w14:textId="26FCF26E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D</w:t>
            </w:r>
          </w:p>
        </w:tc>
        <w:tc>
          <w:tcPr>
            <w:tcW w:w="1180" w:type="dxa"/>
          </w:tcPr>
          <w:p w14:paraId="1AF21120" w14:textId="1D1901D0" w:rsidR="0053419A" w:rsidRPr="00225BA5" w:rsidRDefault="004D136E" w:rsidP="00A35E87">
            <w:pPr>
              <w:pStyle w:val="Tabela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BA5">
              <w:t>LegE</w:t>
            </w:r>
          </w:p>
        </w:tc>
      </w:tr>
      <w:tr w:rsidR="0053419A" w:rsidRPr="00D32105" w14:paraId="33BFFC02" w14:textId="77777777" w:rsidTr="0022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9017AAD" w14:textId="7CCA051C" w:rsidR="0053419A" w:rsidRPr="00A35E87" w:rsidRDefault="004D2593" w:rsidP="00A35E87">
            <w:pPr>
              <w:pStyle w:val="Tabelaentrada"/>
            </w:pPr>
            <w:r w:rsidRPr="00A35E87">
              <w:t>Aaa</w:t>
            </w:r>
          </w:p>
        </w:tc>
        <w:tc>
          <w:tcPr>
            <w:tcW w:w="1179" w:type="dxa"/>
          </w:tcPr>
          <w:p w14:paraId="68CC0C9F" w14:textId="4A6138D3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1</w:t>
            </w:r>
          </w:p>
        </w:tc>
        <w:tc>
          <w:tcPr>
            <w:tcW w:w="1180" w:type="dxa"/>
          </w:tcPr>
          <w:p w14:paraId="770D1E6E" w14:textId="0ECDC6D4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2</w:t>
            </w:r>
          </w:p>
        </w:tc>
        <w:tc>
          <w:tcPr>
            <w:tcW w:w="1180" w:type="dxa"/>
          </w:tcPr>
          <w:p w14:paraId="4D5546AA" w14:textId="07517422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3</w:t>
            </w:r>
          </w:p>
        </w:tc>
        <w:tc>
          <w:tcPr>
            <w:tcW w:w="1180" w:type="dxa"/>
          </w:tcPr>
          <w:p w14:paraId="5B84C664" w14:textId="5AE0E9E8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4</w:t>
            </w:r>
          </w:p>
        </w:tc>
        <w:tc>
          <w:tcPr>
            <w:tcW w:w="1180" w:type="dxa"/>
          </w:tcPr>
          <w:p w14:paraId="0FBBD3FB" w14:textId="017A53E9" w:rsidR="0053419A" w:rsidRPr="00D32105" w:rsidRDefault="004D2593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105">
              <w:t>5</w:t>
            </w:r>
          </w:p>
        </w:tc>
      </w:tr>
      <w:tr w:rsidR="0053419A" w:rsidRPr="00D32105" w14:paraId="3D29D2CF" w14:textId="77777777" w:rsidTr="0022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7339890" w14:textId="6D2BB7AF" w:rsidR="0053419A" w:rsidRPr="00A35E87" w:rsidRDefault="004D2593" w:rsidP="00225BA5">
            <w:pPr>
              <w:pStyle w:val="Corpodotexto"/>
              <w:spacing w:after="0"/>
              <w:rPr>
                <w:rFonts w:ascii="Lato SemiBold" w:hAnsi="Lato SemiBold"/>
                <w:b w:val="0"/>
                <w:bCs w:val="0"/>
                <w:sz w:val="20"/>
                <w:szCs w:val="20"/>
              </w:rPr>
            </w:pPr>
            <w:r w:rsidRPr="00A35E87">
              <w:rPr>
                <w:rFonts w:ascii="Lato SemiBold" w:hAnsi="Lato SemiBold"/>
                <w:b w:val="0"/>
                <w:bCs w:val="0"/>
                <w:sz w:val="20"/>
                <w:szCs w:val="20"/>
              </w:rPr>
              <w:t>Bbb</w:t>
            </w:r>
          </w:p>
        </w:tc>
        <w:tc>
          <w:tcPr>
            <w:tcW w:w="1179" w:type="dxa"/>
          </w:tcPr>
          <w:p w14:paraId="4170C339" w14:textId="61529662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6</w:t>
            </w:r>
          </w:p>
        </w:tc>
        <w:tc>
          <w:tcPr>
            <w:tcW w:w="1180" w:type="dxa"/>
          </w:tcPr>
          <w:p w14:paraId="1DFE45AA" w14:textId="386009B0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7</w:t>
            </w:r>
          </w:p>
        </w:tc>
        <w:tc>
          <w:tcPr>
            <w:tcW w:w="1180" w:type="dxa"/>
          </w:tcPr>
          <w:p w14:paraId="3EC34A13" w14:textId="576087D7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8</w:t>
            </w:r>
          </w:p>
        </w:tc>
        <w:tc>
          <w:tcPr>
            <w:tcW w:w="1180" w:type="dxa"/>
          </w:tcPr>
          <w:p w14:paraId="64FD8109" w14:textId="2D483A51" w:rsidR="0053419A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9</w:t>
            </w:r>
          </w:p>
        </w:tc>
        <w:tc>
          <w:tcPr>
            <w:tcW w:w="1180" w:type="dxa"/>
          </w:tcPr>
          <w:p w14:paraId="6C4C10B5" w14:textId="21BA962A" w:rsidR="006B3BB8" w:rsidRPr="00D32105" w:rsidRDefault="004D2593" w:rsidP="00225BA5">
            <w:pPr>
              <w:pStyle w:val="Tabela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105">
              <w:t>10</w:t>
            </w:r>
          </w:p>
        </w:tc>
      </w:tr>
      <w:tr w:rsidR="006B3BB8" w:rsidRPr="00D32105" w14:paraId="027A70E1" w14:textId="77777777" w:rsidTr="0022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4D4030C" w14:textId="73F95D19" w:rsidR="006B3BB8" w:rsidRPr="00A35E87" w:rsidRDefault="006B3BB8" w:rsidP="00225BA5">
            <w:pPr>
              <w:pStyle w:val="Corpodotexto"/>
              <w:spacing w:after="0"/>
              <w:rPr>
                <w:rFonts w:ascii="Lato SemiBold" w:hAnsi="Lato SemiBold"/>
                <w:b w:val="0"/>
                <w:bCs w:val="0"/>
                <w:sz w:val="20"/>
                <w:szCs w:val="20"/>
              </w:rPr>
            </w:pPr>
            <w:r>
              <w:rPr>
                <w:rFonts w:ascii="Lato SemiBold" w:hAnsi="Lato SemiBold"/>
                <w:b w:val="0"/>
                <w:bCs w:val="0"/>
                <w:sz w:val="20"/>
                <w:szCs w:val="20"/>
              </w:rPr>
              <w:t>Ccc</w:t>
            </w:r>
          </w:p>
        </w:tc>
        <w:tc>
          <w:tcPr>
            <w:tcW w:w="1179" w:type="dxa"/>
          </w:tcPr>
          <w:p w14:paraId="1485CB37" w14:textId="771CD44C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80" w:type="dxa"/>
          </w:tcPr>
          <w:p w14:paraId="6BD1A703" w14:textId="09B5A159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80" w:type="dxa"/>
          </w:tcPr>
          <w:p w14:paraId="65011A78" w14:textId="27EB1F50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80" w:type="dxa"/>
          </w:tcPr>
          <w:p w14:paraId="76615B83" w14:textId="2DD70E5D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80" w:type="dxa"/>
          </w:tcPr>
          <w:p w14:paraId="10009C57" w14:textId="21171AA0" w:rsidR="006B3BB8" w:rsidRPr="00D32105" w:rsidRDefault="006B3BB8" w:rsidP="00225BA5">
            <w:pPr>
              <w:pStyle w:val="Tabela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53EBFDBE" w14:textId="2C638937" w:rsidR="00452849" w:rsidRDefault="00D5388C" w:rsidP="00DE7CC9">
      <w:pPr>
        <w:pStyle w:val="Tabelafonte"/>
      </w:pPr>
      <w:r w:rsidRPr="003068FC">
        <w:t>Fonte: Aut</w:t>
      </w:r>
      <w:r>
        <w:t>o</w:t>
      </w:r>
      <w:r w:rsidRPr="003068FC">
        <w:t>res, 2025</w:t>
      </w:r>
      <w:r w:rsidR="00452849">
        <w:t xml:space="preserve"> (Estilo: Tabela fonte)</w:t>
      </w:r>
    </w:p>
    <w:p w14:paraId="52719454" w14:textId="50F14B8B" w:rsidR="006B3BB8" w:rsidRDefault="00BF4FCF" w:rsidP="006B3BB8">
      <w:pPr>
        <w:pStyle w:val="Corpodotexto"/>
      </w:pPr>
      <w:r>
        <w:t xml:space="preserve">As tabelas devem ser digitadas, e não inseridas como imagens. </w:t>
      </w:r>
      <w:r w:rsidR="004A136E">
        <w:t>Título da tabela acima da mesma (Estilo: Tabela titulo)</w:t>
      </w:r>
      <w:r w:rsidR="00CB355B">
        <w:t xml:space="preserve">. Dentro da tabela, a legenda das colunas utiliza o estilo Tabela legenda; a legenda das linhas utiliza o estilo Tabela entrada; e </w:t>
      </w:r>
      <w:r w:rsidR="005528AB">
        <w:t>o conteúdo das células utiliza o estilo Tabela texto.</w:t>
      </w:r>
      <w:r w:rsidR="00D5388C">
        <w:t xml:space="preserve"> Fonte abaixo como no modelo.</w:t>
      </w:r>
    </w:p>
    <w:p w14:paraId="187547B0" w14:textId="380EFC2A" w:rsidR="00616D8E" w:rsidRDefault="00DD5ACB" w:rsidP="00966CCC">
      <w:pPr>
        <w:pStyle w:val="TpicoNvel2"/>
      </w:pPr>
      <w:r>
        <w:t>1</w:t>
      </w:r>
      <w:r w:rsidR="003136B2" w:rsidRPr="000B7771">
        <w:t>.1 Tópico Nível 2</w:t>
      </w:r>
      <w:r w:rsidR="00E43A25">
        <w:t xml:space="preserve"> (Estilo: Tópico Nível 2)</w:t>
      </w:r>
    </w:p>
    <w:p w14:paraId="13814298" w14:textId="6DE77362" w:rsidR="000B7771" w:rsidRDefault="000B7771" w:rsidP="000B7771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1A60ED6E" w14:textId="032C9348" w:rsidR="000B7771" w:rsidRPr="005B4132" w:rsidRDefault="005B4132" w:rsidP="00966CCC">
      <w:pPr>
        <w:pStyle w:val="TpicoNvel3"/>
      </w:pPr>
      <w:r>
        <w:t>1</w:t>
      </w:r>
      <w:r w:rsidR="000B7771" w:rsidRPr="005B4132">
        <w:t>.1</w:t>
      </w:r>
      <w:r w:rsidR="00A801BD" w:rsidRPr="005B4132">
        <w:t>.1</w:t>
      </w:r>
      <w:r w:rsidR="000B7771" w:rsidRPr="005B4132">
        <w:t xml:space="preserve"> Tópico Nível </w:t>
      </w:r>
      <w:r w:rsidR="00A801BD" w:rsidRPr="005B4132">
        <w:t>3</w:t>
      </w:r>
      <w:r w:rsidR="00E43A25">
        <w:t xml:space="preserve"> (Estilo: Tópico Nível 3)</w:t>
      </w:r>
    </w:p>
    <w:p w14:paraId="54962EEC" w14:textId="63425935" w:rsidR="005B4132" w:rsidRDefault="005B4132" w:rsidP="005B4132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22074631" w14:textId="2550F8E4" w:rsidR="005B4132" w:rsidRPr="005B4132" w:rsidRDefault="005B4132" w:rsidP="00966CCC">
      <w:pPr>
        <w:pStyle w:val="TpicoNvel4"/>
      </w:pPr>
      <w:r w:rsidRPr="005B4132">
        <w:t>1.1.1.1 Tópico Nível 4</w:t>
      </w:r>
      <w:r w:rsidR="00E43A25">
        <w:t xml:space="preserve"> (Estilo: Tópico Nível 4)</w:t>
      </w:r>
    </w:p>
    <w:p w14:paraId="4755E08F" w14:textId="54E58364" w:rsidR="00616D8E" w:rsidRPr="00616D8E" w:rsidRDefault="005B4132" w:rsidP="00874ABF">
      <w:pPr>
        <w:pStyle w:val="Corpodotexto"/>
      </w:pPr>
      <w:r>
        <w:t>Corpo de texto</w:t>
      </w:r>
      <w:r w:rsidR="00E43A25">
        <w:t xml:space="preserve"> (Estilo: </w:t>
      </w:r>
      <w:r w:rsidR="00E43A25" w:rsidRPr="00E43A25">
        <w:rPr>
          <w:b/>
          <w:bCs/>
        </w:rPr>
        <w:t>Corpo do texto</w:t>
      </w:r>
      <w:r w:rsidR="00E43A25">
        <w:t>)</w:t>
      </w:r>
      <w:r>
        <w:t xml:space="preserve">. </w:t>
      </w:r>
      <w:r w:rsidRPr="00C216C2">
        <w:t>Lorem ipsum dolor sit amet, consectetur adipiscing elit. Cras sed efficitur quam.</w:t>
      </w:r>
    </w:p>
    <w:p w14:paraId="4494AD1C" w14:textId="637EC8CD" w:rsidR="00616D8E" w:rsidRPr="00570E86" w:rsidRDefault="0098627B" w:rsidP="00B968DD">
      <w:pPr>
        <w:pStyle w:val="Citacaogrande"/>
      </w:pPr>
      <w:r w:rsidRPr="00570E86">
        <w:t>C</w:t>
      </w:r>
      <w:r w:rsidR="00616D8E" w:rsidRPr="00570E86">
        <w:t>itações acima de 3 linhas</w:t>
      </w:r>
      <w:r w:rsidRPr="00570E86">
        <w:t xml:space="preserve"> (Estilo: Citacao</w:t>
      </w:r>
      <w:r w:rsidR="00083637" w:rsidRPr="00570E86">
        <w:t xml:space="preserve"> grande)</w:t>
      </w:r>
      <w:r w:rsidR="00570E86" w:rsidRPr="00570E86">
        <w:t>. Lorem ipsum dolor sit amet, consectetur adipiscing elit. Cras sed efficitur quam. Etiam pharetra orci odio, ut interdum dolor tincidunt in. Nunc leo augue, sagittis non magna a elementum aliquet lacus (Autor, 0000, p. 00).</w:t>
      </w:r>
    </w:p>
    <w:p w14:paraId="2B00BC4D" w14:textId="7FFFEEE7" w:rsidR="00570E86" w:rsidRDefault="00670E15" w:rsidP="00874ABF">
      <w:pPr>
        <w:pStyle w:val="Corpodotexto"/>
      </w:pPr>
      <w:r>
        <w:lastRenderedPageBreak/>
        <w:t>Citações utilizando a norma ABNT mais atualizada</w:t>
      </w:r>
      <w:r w:rsidR="00D13FB1">
        <w:t xml:space="preserve"> (</w:t>
      </w:r>
      <w:r w:rsidR="00D13FB1" w:rsidRPr="00D13FB1">
        <w:t>NBR 10520/23)</w:t>
      </w:r>
      <w:r w:rsidR="00D40778">
        <w:rPr>
          <w:rStyle w:val="Refdenotaderodap"/>
        </w:rPr>
        <w:footnoteReference w:id="1"/>
      </w:r>
      <w:r>
        <w:t>.</w:t>
      </w:r>
    </w:p>
    <w:p w14:paraId="669CB76A" w14:textId="0B1ABA33" w:rsidR="00616D8E" w:rsidRPr="00616D8E" w:rsidRDefault="00670954" w:rsidP="00670954">
      <w:pPr>
        <w:pStyle w:val="TopicoNvel1"/>
      </w:pPr>
      <w:r>
        <w:t>2</w:t>
      </w:r>
      <w:r w:rsidR="00616D8E" w:rsidRPr="00616D8E">
        <w:t xml:space="preserve"> Conclusão/Considerações Finais</w:t>
      </w:r>
    </w:p>
    <w:p w14:paraId="25353F5E" w14:textId="38025950" w:rsidR="00616D8E" w:rsidRDefault="00616D8E" w:rsidP="00874ABF">
      <w:pPr>
        <w:pStyle w:val="Corpodotexto"/>
      </w:pPr>
      <w:bookmarkStart w:id="5" w:name="_Hlk215733574"/>
      <w:r w:rsidRPr="00616D8E">
        <w:t>Ao final do texto do artigo, deve constar as informações completas do profissional que realizou a correção gramatical. A pessoa encarregada da correção deve ter, minimamente, graduação na área de Comunicação. Exigência obrigatória a ser apresentada na versão final do texto, após aprovação para publicação. Os dados do responsável pela correção são apresentados na última nota de rodapé</w:t>
      </w:r>
      <w:bookmarkStart w:id="6" w:name="_Hlk215733490"/>
      <w:bookmarkEnd w:id="5"/>
      <w:r w:rsidR="00AA3EF5">
        <w:rPr>
          <w:rStyle w:val="Refdenotaderodap"/>
        </w:rPr>
        <w:footnoteReference w:id="2"/>
      </w:r>
      <w:bookmarkEnd w:id="6"/>
      <w:r w:rsidRPr="00616D8E">
        <w:t>.</w:t>
      </w:r>
    </w:p>
    <w:p w14:paraId="714AFC08" w14:textId="5B3C4F02" w:rsidR="00B951BE" w:rsidRDefault="006055D7" w:rsidP="00874ABF">
      <w:pPr>
        <w:pStyle w:val="Corpodotexto"/>
        <w:sectPr w:rsidR="00B951BE" w:rsidSect="009211E6">
          <w:headerReference w:type="default" r:id="rId17"/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 w:rsidRPr="00616D8E">
        <w:t>O artigo a ser submetido deve estar em</w:t>
      </w:r>
      <w:r w:rsidR="0077193F">
        <w:t xml:space="preserve"> DOCX (Word)</w:t>
      </w:r>
      <w:r w:rsidRPr="00616D8E">
        <w:t xml:space="preserve"> e sem autoria identificada no texto. Onde precisa constar o nome da autoria, na primeira versão, substituir por “Omitido para avaliação por pares”</w:t>
      </w:r>
      <w:r w:rsidR="00B951BE">
        <w:t>.</w:t>
      </w:r>
    </w:p>
    <w:p w14:paraId="3E24B42E" w14:textId="77777777" w:rsidR="00A31F8D" w:rsidRDefault="00A31F8D" w:rsidP="00770F5C">
      <w:pPr>
        <w:pStyle w:val="TpicoNvel2"/>
        <w:spacing w:before="480" w:line="320" w:lineRule="exact"/>
      </w:pPr>
      <w:r w:rsidRPr="00616D8E">
        <w:lastRenderedPageBreak/>
        <w:t>Agência de pesquisa financiadora da pesquisa</w:t>
      </w:r>
    </w:p>
    <w:p w14:paraId="2121264C" w14:textId="77777777" w:rsidR="00A31F8D" w:rsidRDefault="00A31F8D" w:rsidP="00A31F8D">
      <w:pPr>
        <w:pStyle w:val="Corpodotexto"/>
      </w:pPr>
      <w:r w:rsidRPr="00616D8E">
        <w:t xml:space="preserve">Caso haja financiamento da pesquisa que levou ao presente artigo ou recebimento de bolsa, deve ser acrescentado ao final, </w:t>
      </w:r>
      <w:r>
        <w:t xml:space="preserve">com </w:t>
      </w:r>
      <w:r w:rsidRPr="00616D8E">
        <w:t>os nomes das agências e outras informações relativas.</w:t>
      </w:r>
    </w:p>
    <w:p w14:paraId="0FC7066E" w14:textId="77777777" w:rsidR="00A31F8D" w:rsidRPr="00616D8E" w:rsidRDefault="00A31F8D" w:rsidP="00A31F8D">
      <w:pPr>
        <w:pStyle w:val="Corpodotexto"/>
      </w:pPr>
    </w:p>
    <w:p w14:paraId="614E751D" w14:textId="77777777" w:rsidR="00A31F8D" w:rsidRPr="00616D8E" w:rsidRDefault="00A31F8D" w:rsidP="00A31F8D">
      <w:pPr>
        <w:pStyle w:val="TpicoNvel2"/>
      </w:pPr>
      <w:r w:rsidRPr="00616D8E">
        <w:t xml:space="preserve">Declaração de conflito de Interesses </w:t>
      </w:r>
    </w:p>
    <w:p w14:paraId="19EFBA7F" w14:textId="77777777" w:rsidR="00A31F8D" w:rsidRDefault="00A31F8D" w:rsidP="00A31F8D">
      <w:pPr>
        <w:pStyle w:val="Corpodotexto"/>
      </w:pPr>
      <w:r w:rsidRPr="00616D8E">
        <w:t>Os autores declaram não ter conhecimento de conflitos de interesses financeiros ou relacionamentos pessoais que possam ter influenciado o trabalho relatado neste artigo.</w:t>
      </w:r>
    </w:p>
    <w:p w14:paraId="1CD24F43" w14:textId="77777777" w:rsidR="00A31F8D" w:rsidRPr="00616D8E" w:rsidRDefault="00A31F8D" w:rsidP="00A31F8D">
      <w:pPr>
        <w:pStyle w:val="Corpodotexto"/>
      </w:pPr>
    </w:p>
    <w:p w14:paraId="4B378EDD" w14:textId="77777777" w:rsidR="00A31F8D" w:rsidRPr="00A031FC" w:rsidRDefault="00A31F8D" w:rsidP="00A31F8D">
      <w:pPr>
        <w:pStyle w:val="TpicoNvel2"/>
      </w:pPr>
      <w:r w:rsidRPr="00A031FC">
        <w:t>Declaração de Contribuição dos Autores e Colaboradores (CRediT - Contributor Roles Taxonomy)</w:t>
      </w:r>
    </w:p>
    <w:p w14:paraId="2D707FBD" w14:textId="77777777" w:rsidR="00A31F8D" w:rsidRDefault="00A31F8D" w:rsidP="00A31F8D">
      <w:pPr>
        <w:pStyle w:val="Corpodotexto"/>
      </w:pPr>
      <w:r w:rsidRPr="00616D8E">
        <w:t>Ex: Concepção do trabalho: João da Silva; João teve a ideia inicial do projeto e formulou a hipótese da pesquisa. Metodologia: Maria Santos, Ana Oliveira; Maria e Ana projetaram a metodologia e realizaram os testes experimentais. Validação: Pedro Lima; Pedro verificou os dados experimentais e validou os resultados utilizando técnicas estatísticas.</w:t>
      </w:r>
    </w:p>
    <w:p w14:paraId="4FE14C20" w14:textId="77777777" w:rsidR="00A31F8D" w:rsidRPr="00616D8E" w:rsidRDefault="00A31F8D" w:rsidP="00A31F8D">
      <w:pPr>
        <w:pStyle w:val="Corpodotexto"/>
      </w:pPr>
    </w:p>
    <w:p w14:paraId="113258FF" w14:textId="77777777" w:rsidR="00A31F8D" w:rsidRPr="00616D8E" w:rsidRDefault="00A31F8D" w:rsidP="00A31F8D">
      <w:pPr>
        <w:pStyle w:val="TpicoNvel2"/>
      </w:pPr>
      <w:r w:rsidRPr="00616D8E">
        <w:t>Material suplementar</w:t>
      </w:r>
    </w:p>
    <w:p w14:paraId="538CDB4B" w14:textId="77777777" w:rsidR="00A31F8D" w:rsidRPr="00616D8E" w:rsidRDefault="00A31F8D" w:rsidP="00A31F8D">
      <w:pPr>
        <w:pStyle w:val="Corpodotexto"/>
      </w:pPr>
      <w:r w:rsidRPr="00616D8E">
        <w:t>O material suplementar referente a este artigo está disponível online.</w:t>
      </w:r>
    </w:p>
    <w:p w14:paraId="5DC5AFF9" w14:textId="77777777" w:rsidR="00A31F8D" w:rsidRDefault="00A31F8D" w:rsidP="00A31F8D">
      <w:pPr>
        <w:pStyle w:val="Corpodotexto"/>
      </w:pPr>
    </w:p>
    <w:p w14:paraId="03FCDA99" w14:textId="77777777" w:rsidR="00A31F8D" w:rsidRPr="00616D8E" w:rsidRDefault="00A31F8D" w:rsidP="00A31F8D">
      <w:pPr>
        <w:pStyle w:val="TpicoNvel2"/>
      </w:pPr>
      <w:r w:rsidRPr="00616D8E">
        <w:t>Agradecimentos</w:t>
      </w:r>
    </w:p>
    <w:p w14:paraId="5F849A94" w14:textId="625BA6FF" w:rsidR="00A31F8D" w:rsidRDefault="00A31F8D" w:rsidP="00A31F8D">
      <w:pPr>
        <w:pStyle w:val="Corpodotexto"/>
        <w:sectPr w:rsidR="00A31F8D" w:rsidSect="009211E6">
          <w:pgSz w:w="11906" w:h="16838"/>
          <w:pgMar w:top="3109" w:right="4251" w:bottom="1696" w:left="567" w:header="709" w:footer="709" w:gutter="0"/>
          <w:cols w:space="708"/>
          <w:docGrid w:linePitch="360"/>
        </w:sectPr>
      </w:pPr>
      <w:r>
        <w:t>C</w:t>
      </w:r>
      <w:r w:rsidRPr="00616D8E">
        <w:t>aso tenha</w:t>
      </w:r>
      <w:r>
        <w:t>. E</w:t>
      </w:r>
      <w:r w:rsidRPr="00616D8E">
        <w:t>xemplo</w:t>
      </w:r>
      <w:r>
        <w:t>:</w:t>
      </w:r>
      <w:r w:rsidRPr="00616D8E">
        <w:t xml:space="preserve"> Gostaria de agradecer ao</w:t>
      </w:r>
      <w:r>
        <w:t xml:space="preserve"> __________</w:t>
      </w:r>
      <w:r w:rsidRPr="00616D8E">
        <w:t xml:space="preserve"> da Escola de Design e Artes Criativas da Universidade de XXXXX, por apoiar a fabricação do novo XXXXX</w:t>
      </w:r>
      <w:r w:rsidR="00770F5C">
        <w:t>.</w:t>
      </w:r>
    </w:p>
    <w:p w14:paraId="5E846542" w14:textId="3F681CFD" w:rsidR="00616D8E" w:rsidRPr="00616D8E" w:rsidRDefault="00616D8E" w:rsidP="00482AED">
      <w:pPr>
        <w:pStyle w:val="TopicoNvel1"/>
      </w:pPr>
      <w:r w:rsidRPr="00616D8E">
        <w:lastRenderedPageBreak/>
        <w:t>Referências</w:t>
      </w:r>
    </w:p>
    <w:p w14:paraId="759B8F21" w14:textId="4AC2264D" w:rsidR="00616D8E" w:rsidRPr="00616D8E" w:rsidRDefault="00616D8E" w:rsidP="00874ABF">
      <w:pPr>
        <w:pStyle w:val="Corpodotexto"/>
      </w:pPr>
      <w:r w:rsidRPr="00616D8E">
        <w:t>Este subtítulo não recebe numeração.</w:t>
      </w:r>
      <w:r w:rsidR="00163E10">
        <w:t xml:space="preserve"> </w:t>
      </w:r>
      <w:r w:rsidRPr="00616D8E">
        <w:t>As referências bibliográficas, começam na página seguinte do final do artigo.</w:t>
      </w:r>
      <w:r w:rsidR="00163E10">
        <w:t xml:space="preserve"> </w:t>
      </w:r>
      <w:r w:rsidRPr="00616D8E">
        <w:t>Seguir as normas estabelecidas pela ABNT recente.</w:t>
      </w:r>
      <w:r w:rsidR="00E91F0B">
        <w:t xml:space="preserve"> O texto das referências utiliza o estilo </w:t>
      </w:r>
      <w:r w:rsidR="00460383">
        <w:t>Referência</w:t>
      </w:r>
      <w:r w:rsidR="00E91F0B">
        <w:t>; os termos em destaque das referências utilizam o estilo</w:t>
      </w:r>
      <w:r w:rsidR="00F04BEE">
        <w:t xml:space="preserve"> Refer</w:t>
      </w:r>
      <w:r w:rsidR="00460383">
        <w:t>ê</w:t>
      </w:r>
      <w:r w:rsidR="00F04BEE">
        <w:t>ncia Destaque; e os termos em latim das referências utilizam o estilo Referência Latim.</w:t>
      </w:r>
    </w:p>
    <w:p w14:paraId="61510A4D" w14:textId="08E394CE" w:rsidR="00063D15" w:rsidRDefault="00063D15" w:rsidP="00874ABF">
      <w:pPr>
        <w:pStyle w:val="Corpodotexto"/>
      </w:pPr>
    </w:p>
    <w:p w14:paraId="0126A0B6" w14:textId="1DE39428" w:rsidR="00427DE8" w:rsidRPr="00E17C38" w:rsidRDefault="00427DE8" w:rsidP="00E17C38">
      <w:pPr>
        <w:pStyle w:val="Referencia"/>
      </w:pPr>
      <w:r w:rsidRPr="00515E76">
        <w:t xml:space="preserve">SOBRENOME, Nome. </w:t>
      </w:r>
      <w:r w:rsidRPr="008B51D2">
        <w:rPr>
          <w:rStyle w:val="ReferenciadestaqueChar"/>
        </w:rPr>
        <w:t>Título</w:t>
      </w:r>
      <w:r w:rsidR="00AF6AAF" w:rsidRPr="008B51D2">
        <w:rPr>
          <w:rStyle w:val="ReferenciadestaqueChar"/>
        </w:rPr>
        <w:t xml:space="preserve"> do livro</w:t>
      </w:r>
      <w:r w:rsidRPr="00E17C38">
        <w:t xml:space="preserve">: </w:t>
      </w:r>
      <w:r w:rsidR="00AF6AAF" w:rsidRPr="00E17C38">
        <w:t>S</w:t>
      </w:r>
      <w:r w:rsidRPr="00E17C38">
        <w:t>ubtítulo</w:t>
      </w:r>
      <w:r w:rsidR="00AF6AAF" w:rsidRPr="00E17C38">
        <w:t xml:space="preserve"> do livro</w:t>
      </w:r>
      <w:r w:rsidRPr="00E17C38">
        <w:t>. Edição (se não for a primeira). Local: Editora, ano.</w:t>
      </w:r>
    </w:p>
    <w:p w14:paraId="2F5B2080" w14:textId="1531BB9E" w:rsidR="00427DE8" w:rsidRPr="00515E76" w:rsidRDefault="00427DE8" w:rsidP="00E17C38">
      <w:pPr>
        <w:pStyle w:val="Referencia"/>
      </w:pPr>
      <w:r w:rsidRPr="00515E76">
        <w:t>SOBRENOME</w:t>
      </w:r>
      <w:r w:rsidR="00AF6AAF" w:rsidRPr="00515E76">
        <w:t>1</w:t>
      </w:r>
      <w:r w:rsidRPr="00515E76">
        <w:t>, Nome</w:t>
      </w:r>
      <w:r w:rsidR="00AF6AAF" w:rsidRPr="00515E76">
        <w:t>1</w:t>
      </w:r>
      <w:r w:rsidRPr="00515E76">
        <w:t>; SOBRENOME</w:t>
      </w:r>
      <w:r w:rsidR="00AF6AAF" w:rsidRPr="00515E76">
        <w:t>2</w:t>
      </w:r>
      <w:r w:rsidRPr="00515E76">
        <w:t>, Nome</w:t>
      </w:r>
      <w:r w:rsidR="00AF6AAF" w:rsidRPr="00515E76">
        <w:t>2</w:t>
      </w:r>
      <w:r w:rsidRPr="00515E76">
        <w:t>; SOBRENOME</w:t>
      </w:r>
      <w:r w:rsidR="00AF6AAF" w:rsidRPr="00515E76">
        <w:t>3</w:t>
      </w:r>
      <w:r w:rsidRPr="00515E76">
        <w:t>, Nome</w:t>
      </w:r>
      <w:r w:rsidR="00AF6AAF" w:rsidRPr="00515E76">
        <w:t>3</w:t>
      </w:r>
      <w:r w:rsidRPr="00515E76">
        <w:t xml:space="preserve">. </w:t>
      </w:r>
      <w:r w:rsidRPr="008B51D2">
        <w:rPr>
          <w:rStyle w:val="ReferenciadestaqueChar"/>
        </w:rPr>
        <w:t>Título</w:t>
      </w:r>
      <w:r w:rsidR="00AF6AAF" w:rsidRPr="008B51D2">
        <w:rPr>
          <w:rStyle w:val="ReferenciadestaqueChar"/>
        </w:rPr>
        <w:t xml:space="preserve"> do livr</w:t>
      </w:r>
      <w:r w:rsidR="00C3399A" w:rsidRPr="008B51D2">
        <w:rPr>
          <w:rStyle w:val="ReferenciadestaqueChar"/>
        </w:rPr>
        <w:t>o</w:t>
      </w:r>
      <w:r w:rsidRPr="00515E76">
        <w:t>. Edição. Local: Editora, ano.</w:t>
      </w:r>
    </w:p>
    <w:p w14:paraId="0C79E3E7" w14:textId="597EFF4E" w:rsidR="00427DE8" w:rsidRPr="00515E76" w:rsidRDefault="00427DE8" w:rsidP="00E17C38">
      <w:pPr>
        <w:pStyle w:val="Referencia"/>
      </w:pPr>
      <w:r w:rsidRPr="00515E76">
        <w:t>SOBRENOME</w:t>
      </w:r>
      <w:r w:rsidR="00C3399A" w:rsidRPr="00515E76">
        <w:t>1</w:t>
      </w:r>
      <w:r w:rsidRPr="00515E76">
        <w:t>, Nome</w:t>
      </w:r>
      <w:r w:rsidR="00C3399A" w:rsidRPr="00515E76">
        <w:t>1</w:t>
      </w:r>
      <w:r w:rsidRPr="00515E76">
        <w:t xml:space="preserve"> </w:t>
      </w:r>
      <w:r w:rsidRPr="006F1300">
        <w:rPr>
          <w:rStyle w:val="ReferencialatimChar"/>
        </w:rPr>
        <w:t>et al</w:t>
      </w:r>
      <w:r w:rsidRPr="00515E76">
        <w:t xml:space="preserve">. </w:t>
      </w:r>
      <w:r w:rsidRPr="008B51D2">
        <w:rPr>
          <w:rStyle w:val="ReferenciadestaqueChar"/>
        </w:rPr>
        <w:t>Título</w:t>
      </w:r>
      <w:r w:rsidR="00342E33" w:rsidRPr="008B51D2">
        <w:rPr>
          <w:rStyle w:val="ReferenciadestaqueChar"/>
        </w:rPr>
        <w:t xml:space="preserve"> do livro</w:t>
      </w:r>
      <w:r w:rsidRPr="00515E76">
        <w:t>. Edição. Local: Editora, ano.</w:t>
      </w:r>
    </w:p>
    <w:p w14:paraId="6E96CEBA" w14:textId="7815295A" w:rsidR="00427DE8" w:rsidRPr="00515E76" w:rsidRDefault="00427DE8" w:rsidP="00E17C38">
      <w:pPr>
        <w:pStyle w:val="Referencia"/>
      </w:pPr>
      <w:r w:rsidRPr="00515E76">
        <w:t xml:space="preserve">SOBRENOME, Nome. Título do artigo. </w:t>
      </w:r>
      <w:r w:rsidRPr="008B51D2">
        <w:rPr>
          <w:rStyle w:val="ReferenciadestaqueChar"/>
        </w:rPr>
        <w:t>Nome do Periódico</w:t>
      </w:r>
      <w:r w:rsidRPr="00515E76">
        <w:t>, v. [volume], n. [número], p. [páginas], mês. ano.</w:t>
      </w:r>
    </w:p>
    <w:p w14:paraId="56BD8422" w14:textId="77777777" w:rsidR="00726C1E" w:rsidRPr="00515E76" w:rsidRDefault="00726C1E" w:rsidP="00E17C38">
      <w:pPr>
        <w:pStyle w:val="Referencia"/>
      </w:pPr>
      <w:r w:rsidRPr="00515E76">
        <w:t xml:space="preserve">SOBRENOME, Nome. Título do artigo digital. </w:t>
      </w:r>
      <w:r w:rsidRPr="008B51D2">
        <w:rPr>
          <w:rStyle w:val="ReferenciadestaqueChar"/>
        </w:rPr>
        <w:t>Nome do Site</w:t>
      </w:r>
      <w:r w:rsidRPr="00515E76">
        <w:t>, Local de publicação, data de publicação. Disponível em: &lt;endereço completo do link&gt;. Acesso em: dia. mês. ano.</w:t>
      </w:r>
    </w:p>
    <w:p w14:paraId="51A365E2" w14:textId="1E59100C" w:rsidR="00427DE8" w:rsidRDefault="00427DE8" w:rsidP="00E17C38">
      <w:pPr>
        <w:pStyle w:val="Referencia"/>
      </w:pPr>
      <w:r w:rsidRPr="00515E76">
        <w:t xml:space="preserve">SOBRENOME, Nome. </w:t>
      </w:r>
      <w:r w:rsidRPr="006F1300">
        <w:rPr>
          <w:rStyle w:val="ReferenciadestaqueChar"/>
        </w:rPr>
        <w:t>Título do trabalho</w:t>
      </w:r>
      <w:r w:rsidR="00342E33" w:rsidRPr="006F1300">
        <w:rPr>
          <w:rStyle w:val="ReferenciadestaqueChar"/>
        </w:rPr>
        <w:t xml:space="preserve"> acadêmico</w:t>
      </w:r>
      <w:r w:rsidRPr="00515E76">
        <w:t>. Ano. Número de folhas ou páginas. Tipo de trabalho (grau e área) – Instituição, local, ano.</w:t>
      </w:r>
    </w:p>
    <w:p w14:paraId="0EFACE21" w14:textId="77777777" w:rsidR="008B1387" w:rsidRDefault="008B1387" w:rsidP="00874ABF">
      <w:pPr>
        <w:pStyle w:val="Corpodotexto"/>
      </w:pPr>
    </w:p>
    <w:p w14:paraId="2F888493" w14:textId="6EB7C8BA" w:rsidR="008B1387" w:rsidRPr="009B2846" w:rsidRDefault="008B1387" w:rsidP="00874ABF">
      <w:pPr>
        <w:pStyle w:val="Corpodotexto"/>
      </w:pPr>
    </w:p>
    <w:sectPr w:rsidR="008B1387" w:rsidRPr="009B2846" w:rsidSect="009211E6">
      <w:pgSz w:w="11906" w:h="16838"/>
      <w:pgMar w:top="3109" w:right="4251" w:bottom="169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012E0" w14:textId="77777777" w:rsidR="00A2699D" w:rsidRDefault="00A2699D" w:rsidP="00063D15">
      <w:pPr>
        <w:spacing w:after="0" w:line="240" w:lineRule="auto"/>
      </w:pPr>
      <w:r>
        <w:separator/>
      </w:r>
    </w:p>
  </w:endnote>
  <w:endnote w:type="continuationSeparator" w:id="0">
    <w:p w14:paraId="6F348AE7" w14:textId="77777777" w:rsidR="00A2699D" w:rsidRDefault="00A2699D" w:rsidP="000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B770AEB-42EF-4F42-9EE8-2975AC362A8A}"/>
    <w:embedBold r:id="rId2" w:fontKey="{6D5A1841-343F-4893-B01A-09E5BB1C209E}"/>
    <w:embedItalic r:id="rId3" w:fontKey="{762F7F88-47E7-465F-83D9-8D19625A3526}"/>
    <w:embedBoldItalic r:id="rId4" w:fontKey="{86B0D809-5D7C-473B-9626-8B90CD9B95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5B2E3EA-F21B-4785-8C5E-50E0E320C94F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6" w:fontKey="{B7DF48CB-1A56-4948-BC5B-7112C866AD97}"/>
    <w:embedBold r:id="rId7" w:fontKey="{D4BD8DB1-FE2D-457E-ABFB-79BA0FF94A32}"/>
    <w:embedItalic r:id="rId8" w:fontKey="{B963126D-007E-4E55-AD11-F10A6F480A62}"/>
    <w:embedBoldItalic r:id="rId9" w:fontKey="{B55724C1-8DDD-49B1-994F-BB2D30766482}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  <w:embedRegular r:id="rId10" w:fontKey="{30246FB0-B012-460A-B6A1-923A4B458C4B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36F471E8-8576-4061-B502-842E3F3F3D14}"/>
    <w:embedBold r:id="rId12" w:fontKey="{0A7868AB-84B5-430F-804C-01F175A624FE}"/>
  </w:font>
  <w:font w:name="Lato SemiBold">
    <w:charset w:val="00"/>
    <w:family w:val="swiss"/>
    <w:pitch w:val="variable"/>
    <w:sig w:usb0="E10002FF" w:usb1="5000ECFF" w:usb2="00000021" w:usb3="00000000" w:csb0="0000019F" w:csb1="00000000"/>
    <w:embedRegular r:id="rId13" w:fontKey="{CE38DF0E-2BAB-4402-B8AF-930D0E477F71}"/>
    <w:embedBold r:id="rId14" w:fontKey="{F4707BBA-0CFB-4A75-8FFB-68EDE2D9C2B4}"/>
    <w:embedItalic r:id="rId15" w:fontKey="{03271467-15D0-448F-9AAA-864506384273}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41BF8DA7-87B8-4033-839D-A7D13415E1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78160372"/>
      <w:docPartObj>
        <w:docPartGallery w:val="Page Numbers (Bottom of Page)"/>
        <w:docPartUnique/>
      </w:docPartObj>
    </w:sdtPr>
    <w:sdtContent>
      <w:p w14:paraId="2AC6A947" w14:textId="434F3CD0" w:rsidR="00E666A8" w:rsidRDefault="00E666A8" w:rsidP="00BF5AB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4A00AAF" w14:textId="77777777" w:rsidR="00E666A8" w:rsidRDefault="00E666A8" w:rsidP="00E666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1375098"/>
      <w:docPartObj>
        <w:docPartGallery w:val="Page Numbers (Bottom of Page)"/>
        <w:docPartUnique/>
      </w:docPartObj>
    </w:sdtPr>
    <w:sdtContent>
      <w:p w14:paraId="7D78EA0A" w14:textId="1C7758C7" w:rsidR="00E666A8" w:rsidRPr="003500BC" w:rsidRDefault="00E666A8" w:rsidP="0025412E">
        <w:pPr>
          <w:pStyle w:val="Numeropagina"/>
          <w:framePr w:wrap="none"/>
          <w:rPr>
            <w:rStyle w:val="Nmerodepgina"/>
          </w:rPr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25BDCD47" w14:textId="17835F6E" w:rsidR="00E666A8" w:rsidRPr="003500BC" w:rsidRDefault="004323A1" w:rsidP="0025412E">
    <w:pPr>
      <w:pStyle w:val="Rodape"/>
    </w:pPr>
    <w:r w:rsidRPr="003500BC">
      <w:t>REAMD, Florianópolis, v. X, n. X, p. XX-XX, 2025-2026. UDESC. ISSN:2594-463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87058364"/>
      <w:docPartObj>
        <w:docPartGallery w:val="Page Numbers (Bottom of Page)"/>
        <w:docPartUnique/>
      </w:docPartObj>
    </w:sdtPr>
    <w:sdtEndPr>
      <w:rPr>
        <w:rStyle w:val="Fontepargpadro"/>
      </w:rPr>
    </w:sdtEndPr>
    <w:sdtContent>
      <w:p w14:paraId="099CC374" w14:textId="724FDAC8" w:rsidR="00440A7D" w:rsidRPr="006565F8" w:rsidRDefault="00440A7D" w:rsidP="006565F8">
        <w:pPr>
          <w:pStyle w:val="Numeropagina"/>
          <w:framePr w:wrap="none"/>
        </w:pPr>
        <w:r w:rsidRPr="006565F8">
          <w:fldChar w:fldCharType="begin"/>
        </w:r>
        <w:r w:rsidRPr="006565F8">
          <w:instrText xml:space="preserve"> PAGE </w:instrText>
        </w:r>
        <w:r w:rsidRPr="006565F8">
          <w:fldChar w:fldCharType="separate"/>
        </w:r>
        <w:r w:rsidRPr="006565F8">
          <w:t>1</w:t>
        </w:r>
        <w:r w:rsidRPr="006565F8">
          <w:fldChar w:fldCharType="end"/>
        </w:r>
      </w:p>
    </w:sdtContent>
  </w:sdt>
  <w:p w14:paraId="361DE90E" w14:textId="77777777" w:rsidR="00440A7D" w:rsidRDefault="00440A7D" w:rsidP="00440A7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ABC1" w14:textId="77777777" w:rsidR="00A2699D" w:rsidRDefault="00A2699D" w:rsidP="00063D15">
      <w:pPr>
        <w:spacing w:after="0" w:line="240" w:lineRule="auto"/>
      </w:pPr>
      <w:r>
        <w:separator/>
      </w:r>
    </w:p>
  </w:footnote>
  <w:footnote w:type="continuationSeparator" w:id="0">
    <w:p w14:paraId="5DBFCFD4" w14:textId="77777777" w:rsidR="00A2699D" w:rsidRDefault="00A2699D" w:rsidP="00063D15">
      <w:pPr>
        <w:spacing w:after="0" w:line="240" w:lineRule="auto"/>
      </w:pPr>
      <w:r>
        <w:continuationSeparator/>
      </w:r>
    </w:p>
  </w:footnote>
  <w:footnote w:id="1">
    <w:p w14:paraId="173A1181" w14:textId="0BCCCBA3" w:rsidR="00D40778" w:rsidRPr="005B3A3E" w:rsidRDefault="00D40778" w:rsidP="005B3A3E">
      <w:pPr>
        <w:pStyle w:val="Notarodape"/>
      </w:pPr>
      <w:r w:rsidRPr="005B3A3E">
        <w:rPr>
          <w:rStyle w:val="NotanumeroChar"/>
        </w:rPr>
        <w:footnoteRef/>
      </w:r>
      <w:r w:rsidRPr="005B3A3E">
        <w:rPr>
          <w:rStyle w:val="NotanumeroChar"/>
        </w:rPr>
        <w:t xml:space="preserve"> </w:t>
      </w:r>
      <w:r w:rsidRPr="005B3A3E">
        <w:t xml:space="preserve">Nota de rodapé (Estilo: Nota </w:t>
      </w:r>
      <w:r w:rsidR="005518F4" w:rsidRPr="005B3A3E">
        <w:t>rodape</w:t>
      </w:r>
      <w:r w:rsidRPr="005B3A3E">
        <w:t>)</w:t>
      </w:r>
    </w:p>
  </w:footnote>
  <w:footnote w:id="2">
    <w:p w14:paraId="1C4F9A34" w14:textId="78F6B887" w:rsidR="00AA3EF5" w:rsidRPr="005B3A3E" w:rsidRDefault="00AA3EF5" w:rsidP="005B3A3E">
      <w:pPr>
        <w:pStyle w:val="Notarodape"/>
      </w:pPr>
      <w:r w:rsidRPr="005B3A3E">
        <w:rPr>
          <w:rStyle w:val="NotanumeroChar"/>
        </w:rPr>
        <w:footnoteRef/>
      </w:r>
      <w:r w:rsidRPr="005B3A3E">
        <w:t xml:space="preserve"> </w:t>
      </w:r>
      <w:r w:rsidR="00AD65A0" w:rsidRPr="005B3A3E">
        <w:t>Correção gramatical realizada por: Nome Completo, titulação, instituição, ano e E-mail (Lattes/ORCID são opciona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780" w14:textId="25F9D4BC" w:rsidR="00063D15" w:rsidRDefault="00000000">
    <w:r>
      <w:rPr>
        <w:noProof/>
      </w:rPr>
      <w:pict w14:anchorId="3EDA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372326" o:spid="_x0000_s1025" type="#_x0000_t75" alt="" style="position:absolute;margin-left:0;margin-top:0;width:589pt;height:833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amd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2848" w14:textId="7E3EAAD5" w:rsidR="00063D15" w:rsidRDefault="00063D15" w:rsidP="00C26A65">
    <w:pPr>
      <w:ind w:left="284" w:firstLine="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2CB466" wp14:editId="3FCF8945">
          <wp:simplePos x="0" y="0"/>
          <wp:positionH relativeFrom="column">
            <wp:posOffset>-402575</wp:posOffset>
          </wp:positionH>
          <wp:positionV relativeFrom="paragraph">
            <wp:posOffset>-450215</wp:posOffset>
          </wp:positionV>
          <wp:extent cx="7590726" cy="10729076"/>
          <wp:effectExtent l="0" t="0" r="4445" b="2540"/>
          <wp:wrapNone/>
          <wp:docPr id="18289320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967623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26" cy="1072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DAAE" w14:textId="085EB566" w:rsidR="00063D15" w:rsidRDefault="007B114D">
    <w:r>
      <w:rPr>
        <w:noProof/>
      </w:rPr>
      <w:drawing>
        <wp:anchor distT="0" distB="0" distL="114300" distR="114300" simplePos="0" relativeHeight="251658240" behindDoc="1" locked="0" layoutInCell="1" allowOverlap="1" wp14:anchorId="3461C52D" wp14:editId="1A41614A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7582407" cy="10717318"/>
          <wp:effectExtent l="0" t="0" r="0" b="8255"/>
          <wp:wrapNone/>
          <wp:docPr id="49068665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78682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07" cy="1071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69B6" w14:textId="0E2A229B" w:rsidR="004A765F" w:rsidRPr="005D32C1" w:rsidRDefault="002F5732" w:rsidP="007D02F0">
    <w:pPr>
      <w:pStyle w:val="Cabecalhotitulo"/>
      <w:framePr w:wrap="around"/>
    </w:pPr>
    <w:r w:rsidRPr="005D32C1">
      <w:fldChar w:fldCharType="begin"/>
    </w:r>
    <w:r w:rsidRPr="005D32C1">
      <w:instrText xml:space="preserve"> REF titArtigo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rPr>
          <w:b/>
          <w:bCs/>
          <w:noProof/>
        </w:rPr>
        <w:alias w:val="TituloArtigo"/>
        <w:tag w:val="titArt"/>
        <w:id w:val="1963683960"/>
        <w:lock w:val="sdtLocked"/>
        <w:placeholder>
          <w:docPart w:val="02A4FB6767B84509843F404E897D0BBA"/>
        </w:placeholder>
        <w:text/>
      </w:sdtPr>
      <w:sdtContent>
        <w:r w:rsidRPr="005D32C1">
          <w:rPr>
            <w:b/>
            <w:bCs/>
            <w:noProof/>
          </w:rPr>
          <w:t>Título aqui...</w:t>
        </w:r>
      </w:sdtContent>
    </w:sdt>
    <w:r w:rsidRPr="005D32C1">
      <w:fldChar w:fldCharType="end"/>
    </w:r>
  </w:p>
  <w:p w14:paraId="29AFBB33" w14:textId="017E5CD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1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1"/>
        <w:tag w:val="aut1"/>
        <w:id w:val="-793133964"/>
        <w:lock w:val="sdtLocked"/>
        <w:placeholder>
          <w:docPart w:val="33232FF9635F46CCAC1AE467A3FDC179"/>
        </w:placeholder>
        <w:text/>
      </w:sdtPr>
      <w:sdtContent>
        <w:r w:rsidRPr="005D32C1">
          <w:t>Nome do autor 1</w:t>
        </w:r>
      </w:sdtContent>
    </w:sdt>
    <w:r w:rsidRPr="005D32C1">
      <w:fldChar w:fldCharType="end"/>
    </w:r>
  </w:p>
  <w:p w14:paraId="5703B1C9" w14:textId="67BC7759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2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2"/>
        <w:tag w:val="aut2"/>
        <w:id w:val="716014035"/>
        <w:placeholder>
          <w:docPart w:val="A55E5AE9AB38459EB21C8C67C790ADCD"/>
        </w:placeholder>
        <w:text/>
      </w:sdtPr>
      <w:sdtContent>
        <w:r w:rsidRPr="005D32C1">
          <w:t>Nome do autor 2</w:t>
        </w:r>
      </w:sdtContent>
    </w:sdt>
    <w:r w:rsidRPr="005D32C1">
      <w:fldChar w:fldCharType="end"/>
    </w:r>
  </w:p>
  <w:p w14:paraId="65115232" w14:textId="443B89F8" w:rsidR="002F5732" w:rsidRPr="005D32C1" w:rsidRDefault="002F5732" w:rsidP="007D02F0">
    <w:pPr>
      <w:pStyle w:val="Cabecalhoautor"/>
      <w:framePr w:wrap="around"/>
    </w:pPr>
    <w:r w:rsidRPr="005D32C1">
      <w:fldChar w:fldCharType="begin"/>
    </w:r>
    <w:r w:rsidRPr="005D32C1">
      <w:instrText xml:space="preserve"> REF aut3Book </w:instrText>
    </w:r>
    <w:r w:rsidR="00EB311E" w:rsidRPr="005D32C1">
      <w:instrText xml:space="preserve"> \* MERGEFORMAT </w:instrText>
    </w:r>
    <w:r w:rsidRPr="005D32C1">
      <w:fldChar w:fldCharType="separate"/>
    </w:r>
    <w:sdt>
      <w:sdtPr>
        <w:alias w:val="autor3"/>
        <w:tag w:val="aut3"/>
        <w:id w:val="-1863585990"/>
        <w:placeholder>
          <w:docPart w:val="05C4C231867A43F5AFB3A0B17B61B2ED"/>
        </w:placeholder>
        <w:text/>
      </w:sdtPr>
      <w:sdtContent>
        <w:r w:rsidRPr="005D32C1">
          <w:t>Nome do autor 3</w:t>
        </w:r>
      </w:sdtContent>
    </w:sdt>
    <w:r w:rsidRPr="005D32C1">
      <w:fldChar w:fldCharType="end"/>
    </w:r>
  </w:p>
  <w:p w14:paraId="6B2725C0" w14:textId="77777777" w:rsidR="005D02B5" w:rsidRPr="00092334" w:rsidRDefault="00FD499E" w:rsidP="007D02F0">
    <w:pPr>
      <w:pStyle w:val="Cabecalhosecao"/>
      <w:framePr w:wrap="around"/>
      <w:rPr>
        <w:color w:val="FFFFFF" w:themeColor="background1"/>
      </w:rPr>
    </w:pPr>
    <w:r>
      <w:fldChar w:fldCharType="begin"/>
    </w:r>
    <w:r>
      <w:instrText xml:space="preserve"> REF nomeSecBook  \* MERGEFORMAT </w:instrText>
    </w:r>
    <w:r>
      <w:fldChar w:fldCharType="separate"/>
    </w:r>
    <w:sdt>
      <w:sdtPr>
        <w:alias w:val="nomeSecao"/>
        <w:tag w:val="sec"/>
        <w:id w:val="-274872415"/>
        <w:lock w:val="sdtLocked"/>
        <w:placeholder>
          <w:docPart w:val="49C2B372E0B144D1964D56A9040FA4DF"/>
        </w:placeholder>
        <w:text/>
      </w:sdtPr>
      <w:sdtContent>
        <w:r w:rsidR="005D02B5" w:rsidRPr="005D02B5">
          <w:t>Nome da seção aqui...</w:t>
        </w:r>
      </w:sdtContent>
    </w:sdt>
  </w:p>
  <w:p w14:paraId="6EE304F9" w14:textId="12CA348B" w:rsidR="004F1A8E" w:rsidRPr="00A8358D" w:rsidRDefault="00FD499E" w:rsidP="00453E07">
    <w:pPr>
      <w:framePr w:w="7513" w:h="511" w:hSpace="141" w:wrap="around" w:vAnchor="page" w:hAnchor="page" w:x="3745" w:y="556"/>
      <w:spacing w:after="0" w:line="240" w:lineRule="auto"/>
      <w:jc w:val="right"/>
      <w:rPr>
        <w:rFonts w:ascii="Lato" w:hAnsi="Lato"/>
        <w:b/>
        <w:bCs/>
        <w:spacing w:val="100"/>
        <w:sz w:val="30"/>
        <w:szCs w:val="30"/>
      </w:rPr>
    </w:pPr>
    <w:r>
      <w:rPr>
        <w:rFonts w:ascii="Lato" w:hAnsi="Lato"/>
        <w:b/>
        <w:bCs/>
        <w:spacing w:val="100"/>
        <w:sz w:val="30"/>
        <w:szCs w:val="30"/>
      </w:rPr>
      <w:fldChar w:fldCharType="end"/>
    </w:r>
  </w:p>
  <w:p w14:paraId="3866A65F" w14:textId="3F3C8BE1" w:rsidR="00063D15" w:rsidRDefault="00063D15" w:rsidP="007B114D">
    <w:r>
      <w:rPr>
        <w:noProof/>
      </w:rPr>
      <w:drawing>
        <wp:anchor distT="0" distB="0" distL="114300" distR="114300" simplePos="0" relativeHeight="251656192" behindDoc="1" locked="1" layoutInCell="1" allowOverlap="1" wp14:anchorId="0390143B" wp14:editId="016C8279">
          <wp:simplePos x="0" y="0"/>
          <wp:positionH relativeFrom="column">
            <wp:posOffset>-381635</wp:posOffset>
          </wp:positionH>
          <wp:positionV relativeFrom="page">
            <wp:posOffset>10795</wp:posOffset>
          </wp:positionV>
          <wp:extent cx="7574400" cy="10706400"/>
          <wp:effectExtent l="0" t="0" r="7620" b="0"/>
          <wp:wrapNone/>
          <wp:docPr id="7648682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68255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15"/>
    <w:rsid w:val="0000659D"/>
    <w:rsid w:val="00006CE0"/>
    <w:rsid w:val="00025199"/>
    <w:rsid w:val="00025DF9"/>
    <w:rsid w:val="00031A37"/>
    <w:rsid w:val="000547D9"/>
    <w:rsid w:val="00063D15"/>
    <w:rsid w:val="00064F26"/>
    <w:rsid w:val="00083637"/>
    <w:rsid w:val="000866FB"/>
    <w:rsid w:val="00092334"/>
    <w:rsid w:val="000B2011"/>
    <w:rsid w:val="000B3DAC"/>
    <w:rsid w:val="000B49D5"/>
    <w:rsid w:val="000B7771"/>
    <w:rsid w:val="000F14BD"/>
    <w:rsid w:val="000F55E7"/>
    <w:rsid w:val="000F7CB1"/>
    <w:rsid w:val="00105DCB"/>
    <w:rsid w:val="00110C65"/>
    <w:rsid w:val="00113D93"/>
    <w:rsid w:val="00115AB1"/>
    <w:rsid w:val="0013189F"/>
    <w:rsid w:val="001509DC"/>
    <w:rsid w:val="00151F6C"/>
    <w:rsid w:val="001577D6"/>
    <w:rsid w:val="00163E10"/>
    <w:rsid w:val="00175B23"/>
    <w:rsid w:val="001766CC"/>
    <w:rsid w:val="001A61CD"/>
    <w:rsid w:val="001B2977"/>
    <w:rsid w:val="001B2E2D"/>
    <w:rsid w:val="001C7B60"/>
    <w:rsid w:val="001D58A7"/>
    <w:rsid w:val="001E363C"/>
    <w:rsid w:val="001F271C"/>
    <w:rsid w:val="00200A1A"/>
    <w:rsid w:val="00212600"/>
    <w:rsid w:val="00214CA6"/>
    <w:rsid w:val="00216EB8"/>
    <w:rsid w:val="00225BA5"/>
    <w:rsid w:val="00231D8C"/>
    <w:rsid w:val="002407F3"/>
    <w:rsid w:val="00253753"/>
    <w:rsid w:val="0025412E"/>
    <w:rsid w:val="00264486"/>
    <w:rsid w:val="00267097"/>
    <w:rsid w:val="002A082D"/>
    <w:rsid w:val="002A5D6C"/>
    <w:rsid w:val="002B468F"/>
    <w:rsid w:val="002C25E1"/>
    <w:rsid w:val="002C3166"/>
    <w:rsid w:val="002D772C"/>
    <w:rsid w:val="002E21D4"/>
    <w:rsid w:val="002F5732"/>
    <w:rsid w:val="003068FC"/>
    <w:rsid w:val="003136B2"/>
    <w:rsid w:val="003150E2"/>
    <w:rsid w:val="00321366"/>
    <w:rsid w:val="00333ED2"/>
    <w:rsid w:val="00335AC9"/>
    <w:rsid w:val="003413BF"/>
    <w:rsid w:val="00342E33"/>
    <w:rsid w:val="00346796"/>
    <w:rsid w:val="003500BC"/>
    <w:rsid w:val="003604CC"/>
    <w:rsid w:val="00372127"/>
    <w:rsid w:val="00377E8E"/>
    <w:rsid w:val="00391854"/>
    <w:rsid w:val="00395714"/>
    <w:rsid w:val="00397B6F"/>
    <w:rsid w:val="003A510C"/>
    <w:rsid w:val="003C3611"/>
    <w:rsid w:val="003C7DB0"/>
    <w:rsid w:val="003F0617"/>
    <w:rsid w:val="003F34DA"/>
    <w:rsid w:val="00407573"/>
    <w:rsid w:val="00427DE8"/>
    <w:rsid w:val="004323A1"/>
    <w:rsid w:val="004345C9"/>
    <w:rsid w:val="00440A7D"/>
    <w:rsid w:val="00452849"/>
    <w:rsid w:val="00453E07"/>
    <w:rsid w:val="00455078"/>
    <w:rsid w:val="00460383"/>
    <w:rsid w:val="0046643E"/>
    <w:rsid w:val="00482AED"/>
    <w:rsid w:val="004A136E"/>
    <w:rsid w:val="004A31FA"/>
    <w:rsid w:val="004A765F"/>
    <w:rsid w:val="004D136E"/>
    <w:rsid w:val="004D1C50"/>
    <w:rsid w:val="004D2593"/>
    <w:rsid w:val="004D2BC3"/>
    <w:rsid w:val="004D4205"/>
    <w:rsid w:val="004F1A8E"/>
    <w:rsid w:val="004F5055"/>
    <w:rsid w:val="0050022C"/>
    <w:rsid w:val="00514DBA"/>
    <w:rsid w:val="00515AC9"/>
    <w:rsid w:val="00515E76"/>
    <w:rsid w:val="00523B23"/>
    <w:rsid w:val="0053419A"/>
    <w:rsid w:val="00542DD4"/>
    <w:rsid w:val="005518F4"/>
    <w:rsid w:val="005527DD"/>
    <w:rsid w:val="005528AB"/>
    <w:rsid w:val="0056768D"/>
    <w:rsid w:val="00570E86"/>
    <w:rsid w:val="0057303A"/>
    <w:rsid w:val="00573F18"/>
    <w:rsid w:val="0058111F"/>
    <w:rsid w:val="005853C9"/>
    <w:rsid w:val="005B0FAB"/>
    <w:rsid w:val="005B3A3E"/>
    <w:rsid w:val="005B4132"/>
    <w:rsid w:val="005D02B5"/>
    <w:rsid w:val="005D32C1"/>
    <w:rsid w:val="005E0241"/>
    <w:rsid w:val="005E22FD"/>
    <w:rsid w:val="005E4549"/>
    <w:rsid w:val="005F4161"/>
    <w:rsid w:val="006055D7"/>
    <w:rsid w:val="00607CD1"/>
    <w:rsid w:val="00616D8E"/>
    <w:rsid w:val="006337E4"/>
    <w:rsid w:val="006360B3"/>
    <w:rsid w:val="00640720"/>
    <w:rsid w:val="006555A6"/>
    <w:rsid w:val="00655AC5"/>
    <w:rsid w:val="006565F8"/>
    <w:rsid w:val="00670954"/>
    <w:rsid w:val="00670E15"/>
    <w:rsid w:val="006B3BB8"/>
    <w:rsid w:val="006E5B1F"/>
    <w:rsid w:val="006E6D3F"/>
    <w:rsid w:val="006E70DA"/>
    <w:rsid w:val="006F1300"/>
    <w:rsid w:val="006F1B6C"/>
    <w:rsid w:val="006F5E5F"/>
    <w:rsid w:val="00700810"/>
    <w:rsid w:val="00706ED4"/>
    <w:rsid w:val="00726C1E"/>
    <w:rsid w:val="00734C3D"/>
    <w:rsid w:val="00746DCD"/>
    <w:rsid w:val="00747601"/>
    <w:rsid w:val="00752405"/>
    <w:rsid w:val="00756488"/>
    <w:rsid w:val="007635C2"/>
    <w:rsid w:val="00770F5C"/>
    <w:rsid w:val="0077144E"/>
    <w:rsid w:val="0077193F"/>
    <w:rsid w:val="007800A1"/>
    <w:rsid w:val="00780979"/>
    <w:rsid w:val="007A066F"/>
    <w:rsid w:val="007B114D"/>
    <w:rsid w:val="007B1749"/>
    <w:rsid w:val="007C6A0B"/>
    <w:rsid w:val="007D02F0"/>
    <w:rsid w:val="007F570A"/>
    <w:rsid w:val="00811D99"/>
    <w:rsid w:val="00836B50"/>
    <w:rsid w:val="00837C4B"/>
    <w:rsid w:val="008416A7"/>
    <w:rsid w:val="008729D2"/>
    <w:rsid w:val="00874ABF"/>
    <w:rsid w:val="00875C18"/>
    <w:rsid w:val="00885A63"/>
    <w:rsid w:val="008B0185"/>
    <w:rsid w:val="008B1387"/>
    <w:rsid w:val="008B1EE7"/>
    <w:rsid w:val="008B463E"/>
    <w:rsid w:val="008B51D2"/>
    <w:rsid w:val="008C04C6"/>
    <w:rsid w:val="008D2DD2"/>
    <w:rsid w:val="008E1A4D"/>
    <w:rsid w:val="008E46C3"/>
    <w:rsid w:val="008F7777"/>
    <w:rsid w:val="00913D6A"/>
    <w:rsid w:val="009211E6"/>
    <w:rsid w:val="00922C5A"/>
    <w:rsid w:val="00947E1A"/>
    <w:rsid w:val="00952E24"/>
    <w:rsid w:val="009578B0"/>
    <w:rsid w:val="00961C33"/>
    <w:rsid w:val="00966CCC"/>
    <w:rsid w:val="0096751C"/>
    <w:rsid w:val="00973053"/>
    <w:rsid w:val="009763F9"/>
    <w:rsid w:val="00980DD3"/>
    <w:rsid w:val="00984ECD"/>
    <w:rsid w:val="0098627B"/>
    <w:rsid w:val="00991FBE"/>
    <w:rsid w:val="009B2846"/>
    <w:rsid w:val="009C03F1"/>
    <w:rsid w:val="009C2DF9"/>
    <w:rsid w:val="009D4AD0"/>
    <w:rsid w:val="009E0C5F"/>
    <w:rsid w:val="009F2BFF"/>
    <w:rsid w:val="009F4483"/>
    <w:rsid w:val="00A02692"/>
    <w:rsid w:val="00A031FC"/>
    <w:rsid w:val="00A05FC9"/>
    <w:rsid w:val="00A1650B"/>
    <w:rsid w:val="00A22A8B"/>
    <w:rsid w:val="00A23CB8"/>
    <w:rsid w:val="00A2699D"/>
    <w:rsid w:val="00A30230"/>
    <w:rsid w:val="00A31F8D"/>
    <w:rsid w:val="00A35E87"/>
    <w:rsid w:val="00A35F01"/>
    <w:rsid w:val="00A370AD"/>
    <w:rsid w:val="00A4418A"/>
    <w:rsid w:val="00A458A0"/>
    <w:rsid w:val="00A50777"/>
    <w:rsid w:val="00A7798B"/>
    <w:rsid w:val="00A801BD"/>
    <w:rsid w:val="00A8358D"/>
    <w:rsid w:val="00A90B42"/>
    <w:rsid w:val="00AA1C03"/>
    <w:rsid w:val="00AA3EF5"/>
    <w:rsid w:val="00AA4763"/>
    <w:rsid w:val="00AD2429"/>
    <w:rsid w:val="00AD3D45"/>
    <w:rsid w:val="00AD65A0"/>
    <w:rsid w:val="00AD7619"/>
    <w:rsid w:val="00AE29EB"/>
    <w:rsid w:val="00AF6AAF"/>
    <w:rsid w:val="00B21C02"/>
    <w:rsid w:val="00B37ECD"/>
    <w:rsid w:val="00B539D7"/>
    <w:rsid w:val="00B6206A"/>
    <w:rsid w:val="00B661C6"/>
    <w:rsid w:val="00B665C5"/>
    <w:rsid w:val="00B71FAF"/>
    <w:rsid w:val="00B948D9"/>
    <w:rsid w:val="00B951BE"/>
    <w:rsid w:val="00B968DD"/>
    <w:rsid w:val="00BA0EA4"/>
    <w:rsid w:val="00BE7FF5"/>
    <w:rsid w:val="00BF4FCF"/>
    <w:rsid w:val="00C00647"/>
    <w:rsid w:val="00C027C6"/>
    <w:rsid w:val="00C05637"/>
    <w:rsid w:val="00C214DC"/>
    <w:rsid w:val="00C216C2"/>
    <w:rsid w:val="00C26A65"/>
    <w:rsid w:val="00C3284C"/>
    <w:rsid w:val="00C3399A"/>
    <w:rsid w:val="00C42C94"/>
    <w:rsid w:val="00C43EC7"/>
    <w:rsid w:val="00C5131D"/>
    <w:rsid w:val="00C54D4E"/>
    <w:rsid w:val="00C551C0"/>
    <w:rsid w:val="00C5790A"/>
    <w:rsid w:val="00C73F7C"/>
    <w:rsid w:val="00C836D3"/>
    <w:rsid w:val="00C85546"/>
    <w:rsid w:val="00CB355B"/>
    <w:rsid w:val="00CB5BCA"/>
    <w:rsid w:val="00CC370D"/>
    <w:rsid w:val="00D00E76"/>
    <w:rsid w:val="00D071F4"/>
    <w:rsid w:val="00D13FB1"/>
    <w:rsid w:val="00D30579"/>
    <w:rsid w:val="00D32105"/>
    <w:rsid w:val="00D40778"/>
    <w:rsid w:val="00D41C2B"/>
    <w:rsid w:val="00D47C0C"/>
    <w:rsid w:val="00D50447"/>
    <w:rsid w:val="00D50D1A"/>
    <w:rsid w:val="00D5388C"/>
    <w:rsid w:val="00D60BE5"/>
    <w:rsid w:val="00D65A8D"/>
    <w:rsid w:val="00D66663"/>
    <w:rsid w:val="00D7197C"/>
    <w:rsid w:val="00D76DB6"/>
    <w:rsid w:val="00D903E1"/>
    <w:rsid w:val="00D94111"/>
    <w:rsid w:val="00D94791"/>
    <w:rsid w:val="00D9625C"/>
    <w:rsid w:val="00DC2C74"/>
    <w:rsid w:val="00DC400C"/>
    <w:rsid w:val="00DD1980"/>
    <w:rsid w:val="00DD5ACB"/>
    <w:rsid w:val="00DE6FA4"/>
    <w:rsid w:val="00DE7CC9"/>
    <w:rsid w:val="00DF20D4"/>
    <w:rsid w:val="00DF72F9"/>
    <w:rsid w:val="00E15943"/>
    <w:rsid w:val="00E17C38"/>
    <w:rsid w:val="00E21443"/>
    <w:rsid w:val="00E23EE0"/>
    <w:rsid w:val="00E43A25"/>
    <w:rsid w:val="00E44186"/>
    <w:rsid w:val="00E665D6"/>
    <w:rsid w:val="00E666A8"/>
    <w:rsid w:val="00E76142"/>
    <w:rsid w:val="00E91F0B"/>
    <w:rsid w:val="00EB311E"/>
    <w:rsid w:val="00EC1B27"/>
    <w:rsid w:val="00EC4330"/>
    <w:rsid w:val="00ED413E"/>
    <w:rsid w:val="00EE5656"/>
    <w:rsid w:val="00EE56A6"/>
    <w:rsid w:val="00EF4B40"/>
    <w:rsid w:val="00F04959"/>
    <w:rsid w:val="00F04BEE"/>
    <w:rsid w:val="00F0669D"/>
    <w:rsid w:val="00F10F1C"/>
    <w:rsid w:val="00F33E96"/>
    <w:rsid w:val="00F34DAA"/>
    <w:rsid w:val="00F456FA"/>
    <w:rsid w:val="00F4596A"/>
    <w:rsid w:val="00F527BA"/>
    <w:rsid w:val="00F80796"/>
    <w:rsid w:val="00F81B17"/>
    <w:rsid w:val="00F84653"/>
    <w:rsid w:val="00F96767"/>
    <w:rsid w:val="00FB2FF5"/>
    <w:rsid w:val="00FD189D"/>
    <w:rsid w:val="00FD499E"/>
    <w:rsid w:val="00FF104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A5386"/>
  <w15:chartTrackingRefBased/>
  <w15:docId w15:val="{EB5FD8ED-F2DF-3D43-BF2B-827C460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06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6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06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rsid w:val="00874ABF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rsid w:val="00031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1A37"/>
    <w:rPr>
      <w:i/>
      <w:iCs/>
      <w:color w:val="404040" w:themeColor="text1" w:themeTint="BF"/>
    </w:rPr>
  </w:style>
  <w:style w:type="paragraph" w:customStyle="1" w:styleId="Capasecao">
    <w:name w:val="Capa secao"/>
    <w:basedOn w:val="Normal"/>
    <w:qFormat/>
    <w:rsid w:val="00F456FA"/>
    <w:pPr>
      <w:framePr w:w="6880" w:h="353" w:hSpace="141" w:wrap="around" w:vAnchor="text" w:hAnchor="page" w:x="4240" w:y="-2819"/>
    </w:pPr>
    <w:rPr>
      <w:rFonts w:ascii="Lato" w:hAnsi="Lato" w:cs="Times New Roman (Corpo CS)"/>
      <w:b/>
      <w:bCs/>
      <w:color w:val="FFFFFF" w:themeColor="background1"/>
      <w:spacing w:val="100"/>
    </w:rPr>
  </w:style>
  <w:style w:type="paragraph" w:customStyle="1" w:styleId="TtuloPorgus">
    <w:name w:val="Título Porguês"/>
    <w:basedOn w:val="Normal"/>
    <w:qFormat/>
    <w:rsid w:val="006F1B6C"/>
    <w:pPr>
      <w:spacing w:after="240" w:line="380" w:lineRule="exact"/>
    </w:pPr>
    <w:rPr>
      <w:rFonts w:ascii="Lato" w:hAnsi="Lato"/>
      <w:b/>
      <w:bCs/>
      <w:noProof/>
      <w:sz w:val="30"/>
      <w:szCs w:val="30"/>
    </w:rPr>
  </w:style>
  <w:style w:type="paragraph" w:customStyle="1" w:styleId="TtuloEstrangeiro">
    <w:name w:val="Título Estrangeiro"/>
    <w:basedOn w:val="Normal"/>
    <w:qFormat/>
    <w:rsid w:val="006F1B6C"/>
    <w:pPr>
      <w:spacing w:after="240" w:line="340" w:lineRule="exact"/>
    </w:pPr>
    <w:rPr>
      <w:rFonts w:ascii="Lato" w:hAnsi="Lato"/>
      <w:b/>
      <w:bCs/>
      <w:i/>
      <w:iCs/>
      <w:noProof/>
      <w:sz w:val="26"/>
      <w:szCs w:val="26"/>
    </w:rPr>
  </w:style>
  <w:style w:type="paragraph" w:customStyle="1" w:styleId="DOI">
    <w:name w:val="DOI"/>
    <w:basedOn w:val="Normal"/>
    <w:qFormat/>
    <w:rsid w:val="006F1B6C"/>
    <w:pPr>
      <w:spacing w:after="240"/>
    </w:pPr>
    <w:rPr>
      <w:rFonts w:ascii="Lato" w:hAnsi="Lato"/>
      <w:noProof/>
    </w:rPr>
  </w:style>
  <w:style w:type="paragraph" w:customStyle="1" w:styleId="Autornome">
    <w:name w:val="Autor nome"/>
    <w:basedOn w:val="Normal"/>
    <w:qFormat/>
    <w:rsid w:val="006F1B6C"/>
    <w:pPr>
      <w:spacing w:after="0"/>
    </w:pPr>
    <w:rPr>
      <w:rFonts w:ascii="Lato" w:hAnsi="Lato"/>
    </w:rPr>
  </w:style>
  <w:style w:type="character" w:styleId="RefernciaIntensa">
    <w:name w:val="Intense Reference"/>
    <w:basedOn w:val="Fontepargpadro"/>
    <w:uiPriority w:val="32"/>
    <w:rsid w:val="00063D15"/>
    <w:rPr>
      <w:b/>
      <w:bCs/>
      <w:smallCaps/>
      <w:color w:val="0F4761" w:themeColor="accent1" w:themeShade="BF"/>
      <w:spacing w:val="5"/>
    </w:rPr>
  </w:style>
  <w:style w:type="paragraph" w:customStyle="1" w:styleId="Autordados">
    <w:name w:val="Autor dados"/>
    <w:basedOn w:val="Normal"/>
    <w:qFormat/>
    <w:rsid w:val="006F1B6C"/>
    <w:pPr>
      <w:spacing w:after="0" w:line="260" w:lineRule="exact"/>
    </w:pPr>
    <w:rPr>
      <w:rFonts w:ascii="Lato Light" w:hAnsi="Lato Light"/>
      <w:sz w:val="20"/>
      <w:szCs w:val="20"/>
    </w:rPr>
  </w:style>
  <w:style w:type="paragraph" w:customStyle="1" w:styleId="Autordadoslegenda">
    <w:name w:val="Autor dados legenda"/>
    <w:basedOn w:val="Normal"/>
    <w:link w:val="AutordadoslegendaChar"/>
    <w:qFormat/>
    <w:rsid w:val="006F1B6C"/>
    <w:pPr>
      <w:spacing w:after="0" w:line="260" w:lineRule="exact"/>
    </w:pPr>
    <w:rPr>
      <w:rFonts w:ascii="Lato" w:hAnsi="La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6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D15"/>
  </w:style>
  <w:style w:type="character" w:styleId="Nmerodepgina">
    <w:name w:val="page number"/>
    <w:basedOn w:val="Fontepargpadro"/>
    <w:uiPriority w:val="99"/>
    <w:semiHidden/>
    <w:unhideWhenUsed/>
    <w:rsid w:val="00E666A8"/>
  </w:style>
  <w:style w:type="character" w:styleId="Hyperlink">
    <w:name w:val="Hyperlink"/>
    <w:basedOn w:val="Fontepargpadro"/>
    <w:uiPriority w:val="99"/>
    <w:unhideWhenUsed/>
    <w:rsid w:val="0034679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79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16EB8"/>
    <w:rPr>
      <w:color w:val="666666"/>
    </w:rPr>
  </w:style>
  <w:style w:type="paragraph" w:customStyle="1" w:styleId="Corpodotexto">
    <w:name w:val="Corpo do texto"/>
    <w:basedOn w:val="Normal"/>
    <w:link w:val="CorpodotextoChar"/>
    <w:qFormat/>
    <w:rsid w:val="006E6D3F"/>
    <w:pPr>
      <w:spacing w:after="240" w:line="320" w:lineRule="exact"/>
      <w:jc w:val="both"/>
    </w:pPr>
    <w:rPr>
      <w:rFonts w:ascii="Lato" w:hAnsi="Lato"/>
      <w:sz w:val="22"/>
      <w:szCs w:val="22"/>
    </w:rPr>
  </w:style>
  <w:style w:type="paragraph" w:customStyle="1" w:styleId="Licenadeuso">
    <w:name w:val="Licença de uso"/>
    <w:basedOn w:val="Normal"/>
    <w:qFormat/>
    <w:rsid w:val="00105DCB"/>
    <w:pPr>
      <w:framePr w:w="3232" w:h="4371" w:hSpace="142" w:wrap="around" w:vAnchor="page" w:hAnchor="page" w:x="7980" w:y="10567" w:anchorLock="1"/>
      <w:spacing w:after="0" w:line="240" w:lineRule="auto"/>
      <w:jc w:val="right"/>
    </w:pPr>
    <w:rPr>
      <w:rFonts w:ascii="Lato" w:hAnsi="Lato"/>
      <w:sz w:val="20"/>
      <w:szCs w:val="20"/>
    </w:rPr>
  </w:style>
  <w:style w:type="paragraph" w:customStyle="1" w:styleId="Dadossubmisso">
    <w:name w:val="Dados submissão"/>
    <w:basedOn w:val="Normal"/>
    <w:qFormat/>
    <w:rsid w:val="00105DCB"/>
    <w:pPr>
      <w:framePr w:w="3232" w:h="4371" w:hSpace="142" w:wrap="around" w:vAnchor="page" w:hAnchor="page" w:x="7980" w:y="10567" w:anchorLock="1"/>
      <w:spacing w:after="0"/>
      <w:jc w:val="right"/>
    </w:pPr>
    <w:rPr>
      <w:rFonts w:ascii="Lato" w:hAnsi="Lato"/>
      <w:b/>
      <w:bCs/>
      <w:sz w:val="20"/>
      <w:szCs w:val="20"/>
    </w:rPr>
  </w:style>
  <w:style w:type="paragraph" w:customStyle="1" w:styleId="Resumoptttulo">
    <w:name w:val="Resumo p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noProof/>
      <w:sz w:val="28"/>
      <w:szCs w:val="28"/>
    </w:rPr>
  </w:style>
  <w:style w:type="paragraph" w:customStyle="1" w:styleId="Resumopttexto">
    <w:name w:val="Resumo pt texto"/>
    <w:basedOn w:val="Normal"/>
    <w:qFormat/>
    <w:rsid w:val="006360B3"/>
    <w:pPr>
      <w:spacing w:after="0" w:line="280" w:lineRule="exact"/>
      <w:jc w:val="both"/>
    </w:pPr>
    <w:rPr>
      <w:rFonts w:ascii="Lato" w:hAnsi="Lato"/>
      <w:sz w:val="22"/>
      <w:szCs w:val="22"/>
    </w:rPr>
  </w:style>
  <w:style w:type="paragraph" w:customStyle="1" w:styleId="Resumoptlegenda">
    <w:name w:val="Resumo pt legenda"/>
    <w:basedOn w:val="Normal"/>
    <w:link w:val="ResumoptlegendaChar"/>
    <w:qFormat/>
    <w:rsid w:val="006360B3"/>
    <w:pPr>
      <w:spacing w:line="280" w:lineRule="exact"/>
      <w:jc w:val="both"/>
    </w:pPr>
    <w:rPr>
      <w:rFonts w:ascii="Lato" w:hAnsi="Lato"/>
      <w:b/>
      <w:bCs/>
      <w:sz w:val="22"/>
      <w:szCs w:val="22"/>
    </w:rPr>
  </w:style>
  <w:style w:type="paragraph" w:customStyle="1" w:styleId="Resumoestttulo">
    <w:name w:val="Resumo est título"/>
    <w:basedOn w:val="Normal"/>
    <w:qFormat/>
    <w:rsid w:val="006360B3"/>
    <w:pPr>
      <w:spacing w:line="240" w:lineRule="auto"/>
      <w:jc w:val="both"/>
    </w:pPr>
    <w:rPr>
      <w:rFonts w:ascii="Lato" w:hAnsi="Lato"/>
      <w:b/>
      <w:bCs/>
      <w:i/>
      <w:iCs/>
    </w:rPr>
  </w:style>
  <w:style w:type="paragraph" w:customStyle="1" w:styleId="Resumoesttexto">
    <w:name w:val="Resumo est texto"/>
    <w:basedOn w:val="Normal"/>
    <w:qFormat/>
    <w:rsid w:val="006360B3"/>
    <w:pPr>
      <w:spacing w:after="0" w:line="280" w:lineRule="exact"/>
      <w:jc w:val="both"/>
    </w:pPr>
    <w:rPr>
      <w:rFonts w:ascii="Lato" w:hAnsi="Lato"/>
      <w:i/>
      <w:iCs/>
      <w:sz w:val="22"/>
      <w:szCs w:val="22"/>
    </w:rPr>
  </w:style>
  <w:style w:type="paragraph" w:customStyle="1" w:styleId="Resumoestlegenda">
    <w:name w:val="Resumo est legenda"/>
    <w:basedOn w:val="Normal"/>
    <w:link w:val="ResumoestlegendaChar"/>
    <w:qFormat/>
    <w:rsid w:val="006360B3"/>
    <w:pPr>
      <w:spacing w:line="280" w:lineRule="exact"/>
      <w:jc w:val="both"/>
    </w:pPr>
    <w:rPr>
      <w:rFonts w:ascii="Lato" w:hAnsi="Lato"/>
      <w:b/>
      <w:bCs/>
      <w:i/>
      <w:iCs/>
      <w:sz w:val="22"/>
      <w:szCs w:val="22"/>
    </w:rPr>
  </w:style>
  <w:style w:type="paragraph" w:customStyle="1" w:styleId="Notatexto">
    <w:name w:val="Nota texto"/>
    <w:basedOn w:val="Normal"/>
    <w:link w:val="NotatextoChar"/>
    <w:qFormat/>
    <w:rsid w:val="00F80796"/>
    <w:pPr>
      <w:pBdr>
        <w:top w:val="single" w:sz="6" w:space="1" w:color="auto"/>
      </w:pBdr>
      <w:spacing w:after="120" w:line="240" w:lineRule="auto"/>
    </w:pPr>
    <w:rPr>
      <w:rFonts w:ascii="Lato Light" w:hAnsi="Lato Light" w:cs="Open Sans"/>
      <w:color w:val="000000"/>
      <w:sz w:val="20"/>
      <w:szCs w:val="20"/>
      <w:shd w:val="clear" w:color="auto" w:fill="FFFFFF"/>
    </w:rPr>
  </w:style>
  <w:style w:type="paragraph" w:customStyle="1" w:styleId="Notanumero">
    <w:name w:val="Nota numero"/>
    <w:basedOn w:val="Notatexto"/>
    <w:link w:val="NotanumeroChar"/>
    <w:qFormat/>
    <w:rsid w:val="00F80796"/>
    <w:rPr>
      <w:rFonts w:ascii="Lato" w:hAnsi="Lato"/>
      <w:b/>
      <w:bCs/>
      <w:color w:val="A11757"/>
    </w:rPr>
  </w:style>
  <w:style w:type="paragraph" w:customStyle="1" w:styleId="Rodape">
    <w:name w:val="Rodape"/>
    <w:basedOn w:val="Rodap"/>
    <w:qFormat/>
    <w:rsid w:val="0025412E"/>
    <w:rPr>
      <w:rFonts w:ascii="Lato" w:hAnsi="Lato"/>
      <w:sz w:val="18"/>
      <w:szCs w:val="18"/>
    </w:rPr>
  </w:style>
  <w:style w:type="paragraph" w:customStyle="1" w:styleId="Numeropagina">
    <w:name w:val="Numero pagina"/>
    <w:basedOn w:val="Rodap"/>
    <w:qFormat/>
    <w:rsid w:val="0025412E"/>
    <w:pPr>
      <w:framePr w:wrap="none" w:vAnchor="text" w:hAnchor="page" w:x="11018" w:y="-429"/>
      <w:jc w:val="right"/>
    </w:pPr>
    <w:rPr>
      <w:rFonts w:ascii="Lato" w:hAnsi="Lato"/>
      <w:sz w:val="30"/>
      <w:szCs w:val="30"/>
    </w:rPr>
  </w:style>
  <w:style w:type="paragraph" w:customStyle="1" w:styleId="Cabecalhosecao">
    <w:name w:val="Cabecalho secao"/>
    <w:basedOn w:val="Normal"/>
    <w:qFormat/>
    <w:rsid w:val="007D02F0"/>
    <w:pPr>
      <w:framePr w:w="7513" w:h="511" w:hSpace="141" w:wrap="around" w:vAnchor="page" w:hAnchor="page" w:x="3745" w:y="556"/>
      <w:jc w:val="right"/>
    </w:pPr>
    <w:rPr>
      <w:rFonts w:ascii="Lato" w:hAnsi="Lato" w:cs="Times New Roman (Corpo CS)"/>
      <w:b/>
      <w:bCs/>
      <w:color w:val="000000" w:themeColor="text1"/>
      <w:spacing w:val="100"/>
      <w:sz w:val="30"/>
      <w:szCs w:val="30"/>
    </w:rPr>
  </w:style>
  <w:style w:type="paragraph" w:customStyle="1" w:styleId="Cabecalhoautor">
    <w:name w:val="Cabecalho autor"/>
    <w:basedOn w:val="Normal"/>
    <w:qFormat/>
    <w:rsid w:val="007D02F0"/>
    <w:pPr>
      <w:framePr w:w="3850" w:h="1708" w:hSpace="141" w:wrap="around" w:vAnchor="text" w:hAnchor="page" w:x="7315" w:y="567"/>
      <w:spacing w:after="0" w:line="240" w:lineRule="auto"/>
      <w:jc w:val="right"/>
    </w:pPr>
    <w:rPr>
      <w:rFonts w:ascii="Lato Light" w:hAnsi="Lato Light" w:cs="Times New Roman (Corpo CS)"/>
      <w:color w:val="000000" w:themeColor="text1"/>
      <w:sz w:val="20"/>
      <w:szCs w:val="20"/>
    </w:rPr>
  </w:style>
  <w:style w:type="paragraph" w:customStyle="1" w:styleId="Cabecalhotitulo">
    <w:name w:val="Cabecalho titulo"/>
    <w:basedOn w:val="Normal"/>
    <w:qFormat/>
    <w:rsid w:val="007D02F0"/>
    <w:pPr>
      <w:framePr w:w="3850" w:h="1708" w:hSpace="141" w:wrap="around" w:vAnchor="text" w:hAnchor="page" w:x="7315" w:y="567"/>
      <w:spacing w:line="240" w:lineRule="auto"/>
      <w:jc w:val="right"/>
    </w:pPr>
    <w:rPr>
      <w:rFonts w:ascii="Lato" w:hAnsi="Lato" w:cs="Times New Roman (Corpo CS)"/>
      <w:color w:val="932755"/>
      <w:sz w:val="20"/>
      <w:szCs w:val="20"/>
    </w:rPr>
  </w:style>
  <w:style w:type="paragraph" w:customStyle="1" w:styleId="TopicoNvel1">
    <w:name w:val="Topico Nível 1"/>
    <w:basedOn w:val="Corpodotexto"/>
    <w:qFormat/>
    <w:rsid w:val="00966CCC"/>
    <w:pPr>
      <w:spacing w:before="480" w:after="120"/>
      <w:jc w:val="left"/>
    </w:pPr>
    <w:rPr>
      <w:rFonts w:ascii="Lato SemiBold" w:hAnsi="Lato SemiBold"/>
      <w:sz w:val="28"/>
      <w:szCs w:val="28"/>
    </w:rPr>
  </w:style>
  <w:style w:type="paragraph" w:customStyle="1" w:styleId="TpicoNvel2">
    <w:name w:val="Tópico Nível 2"/>
    <w:basedOn w:val="Normal"/>
    <w:qFormat/>
    <w:rsid w:val="00966CCC"/>
    <w:pPr>
      <w:spacing w:before="120" w:after="120" w:line="280" w:lineRule="exact"/>
    </w:pPr>
    <w:rPr>
      <w:rFonts w:ascii="Lato SemiBold" w:hAnsi="Lato SemiBold"/>
    </w:rPr>
  </w:style>
  <w:style w:type="paragraph" w:customStyle="1" w:styleId="TpicoNvel3">
    <w:name w:val="Tópico Nível 3"/>
    <w:basedOn w:val="Normal"/>
    <w:qFormat/>
    <w:rsid w:val="00966CCC"/>
    <w:pPr>
      <w:spacing w:before="120" w:after="120" w:line="280" w:lineRule="exact"/>
    </w:pPr>
    <w:rPr>
      <w:rFonts w:ascii="Lato SemiBold" w:hAnsi="Lato SemiBold"/>
      <w:i/>
      <w:iCs/>
    </w:rPr>
  </w:style>
  <w:style w:type="paragraph" w:customStyle="1" w:styleId="TpicoNvel4">
    <w:name w:val="Tópico Nível 4"/>
    <w:basedOn w:val="Normal"/>
    <w:qFormat/>
    <w:rsid w:val="00966CCC"/>
    <w:pPr>
      <w:spacing w:before="120" w:after="120" w:line="280" w:lineRule="exact"/>
    </w:pPr>
    <w:rPr>
      <w:rFonts w:ascii="Lato" w:hAnsi="Lato"/>
      <w:i/>
      <w:iCs/>
    </w:rPr>
  </w:style>
  <w:style w:type="character" w:customStyle="1" w:styleId="AutordadoslegendaChar">
    <w:name w:val="Autor dados legenda Char"/>
    <w:basedOn w:val="Fontepargpadro"/>
    <w:link w:val="Autordadoslegenda"/>
    <w:rsid w:val="00FF21CC"/>
    <w:rPr>
      <w:rFonts w:ascii="Lato" w:hAnsi="Lato"/>
      <w:sz w:val="20"/>
      <w:szCs w:val="20"/>
    </w:rPr>
  </w:style>
  <w:style w:type="character" w:customStyle="1" w:styleId="ResumoptlegendaChar">
    <w:name w:val="Resumo pt legenda Char"/>
    <w:basedOn w:val="Fontepargpadro"/>
    <w:link w:val="Resumoptlegenda"/>
    <w:rsid w:val="00212600"/>
    <w:rPr>
      <w:rFonts w:ascii="Lato" w:hAnsi="Lato"/>
      <w:b/>
      <w:bCs/>
      <w:sz w:val="22"/>
      <w:szCs w:val="22"/>
    </w:rPr>
  </w:style>
  <w:style w:type="character" w:customStyle="1" w:styleId="ResumoestlegendaChar">
    <w:name w:val="Resumo est legenda Char"/>
    <w:basedOn w:val="Fontepargpadro"/>
    <w:link w:val="Resumoestlegenda"/>
    <w:rsid w:val="000F7CB1"/>
    <w:rPr>
      <w:rFonts w:ascii="Lato" w:hAnsi="Lato"/>
      <w:b/>
      <w:bCs/>
      <w:i/>
      <w:iCs/>
      <w:sz w:val="22"/>
      <w:szCs w:val="22"/>
    </w:rPr>
  </w:style>
  <w:style w:type="character" w:customStyle="1" w:styleId="NotatextoChar">
    <w:name w:val="Nota texto Char"/>
    <w:basedOn w:val="Fontepargpadro"/>
    <w:link w:val="Notatexto"/>
    <w:rsid w:val="00746DCD"/>
    <w:rPr>
      <w:rFonts w:ascii="Lato Light" w:hAnsi="Lato Light" w:cs="Open Sans"/>
      <w:color w:val="000000"/>
      <w:sz w:val="20"/>
      <w:szCs w:val="20"/>
    </w:rPr>
  </w:style>
  <w:style w:type="character" w:customStyle="1" w:styleId="NotanumeroChar">
    <w:name w:val="Nota numero Char"/>
    <w:basedOn w:val="NotatextoChar"/>
    <w:link w:val="Notanumero"/>
    <w:rsid w:val="00746DCD"/>
    <w:rPr>
      <w:rFonts w:ascii="Lato" w:hAnsi="Lato" w:cs="Open Sans"/>
      <w:b/>
      <w:bCs/>
      <w:color w:val="A11757"/>
      <w:sz w:val="20"/>
      <w:szCs w:val="20"/>
    </w:rPr>
  </w:style>
  <w:style w:type="paragraph" w:customStyle="1" w:styleId="Citacaogrande">
    <w:name w:val="Citacao grande"/>
    <w:basedOn w:val="Corpodotexto"/>
    <w:qFormat/>
    <w:rsid w:val="00B968DD"/>
    <w:pPr>
      <w:spacing w:line="240" w:lineRule="auto"/>
      <w:ind w:left="1134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10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10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10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7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778"/>
    <w:rPr>
      <w:vertAlign w:val="superscript"/>
    </w:rPr>
  </w:style>
  <w:style w:type="paragraph" w:customStyle="1" w:styleId="Notarodape">
    <w:name w:val="Nota rodape"/>
    <w:basedOn w:val="Textodenotaderodap"/>
    <w:qFormat/>
    <w:rsid w:val="004345C9"/>
    <w:rPr>
      <w:rFonts w:ascii="Lato Light" w:hAnsi="Lato Light"/>
    </w:rPr>
  </w:style>
  <w:style w:type="paragraph" w:customStyle="1" w:styleId="Figurafonte">
    <w:name w:val="Figura fonte"/>
    <w:basedOn w:val="Corpodotexto"/>
    <w:link w:val="FigurafonteChar"/>
    <w:qFormat/>
    <w:rsid w:val="003068FC"/>
    <w:pPr>
      <w:spacing w:after="360" w:line="280" w:lineRule="exact"/>
    </w:pPr>
    <w:rPr>
      <w:rFonts w:ascii="Lato Light" w:hAnsi="Lato Light"/>
      <w:sz w:val="20"/>
      <w:szCs w:val="20"/>
    </w:rPr>
  </w:style>
  <w:style w:type="paragraph" w:customStyle="1" w:styleId="Figuratitulo">
    <w:name w:val="Figura titulo"/>
    <w:basedOn w:val="Figurafonte"/>
    <w:link w:val="FiguratituloChar"/>
    <w:qFormat/>
    <w:rsid w:val="003068FC"/>
    <w:rPr>
      <w:rFonts w:ascii="Lato SemiBold" w:hAnsi="Lato SemiBold"/>
    </w:rPr>
  </w:style>
  <w:style w:type="character" w:customStyle="1" w:styleId="CorpodotextoChar">
    <w:name w:val="Corpo do texto Char"/>
    <w:basedOn w:val="Fontepargpadro"/>
    <w:link w:val="Corpodotexto"/>
    <w:rsid w:val="003068FC"/>
    <w:rPr>
      <w:rFonts w:ascii="Lato" w:hAnsi="Lato"/>
      <w:sz w:val="22"/>
      <w:szCs w:val="22"/>
    </w:rPr>
  </w:style>
  <w:style w:type="character" w:customStyle="1" w:styleId="FigurafonteChar">
    <w:name w:val="Figura fonte Char"/>
    <w:basedOn w:val="CorpodotextoChar"/>
    <w:link w:val="Figurafonte"/>
    <w:rsid w:val="003068FC"/>
    <w:rPr>
      <w:rFonts w:ascii="Lato Light" w:hAnsi="Lato Light"/>
      <w:sz w:val="20"/>
      <w:szCs w:val="20"/>
    </w:rPr>
  </w:style>
  <w:style w:type="character" w:customStyle="1" w:styleId="FiguratituloChar">
    <w:name w:val="Figura titulo Char"/>
    <w:basedOn w:val="FigurafonteChar"/>
    <w:link w:val="Figuratitulo"/>
    <w:rsid w:val="003068FC"/>
    <w:rPr>
      <w:rFonts w:ascii="Lato SemiBold" w:hAnsi="Lato SemiBold"/>
      <w:sz w:val="20"/>
      <w:szCs w:val="20"/>
    </w:rPr>
  </w:style>
  <w:style w:type="table" w:styleId="Tabelacomgrade">
    <w:name w:val="Table Grid"/>
    <w:basedOn w:val="Tabelanormal"/>
    <w:uiPriority w:val="39"/>
    <w:rsid w:val="005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D25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titulo">
    <w:name w:val="Tabela titulo"/>
    <w:basedOn w:val="Figurafonte"/>
    <w:qFormat/>
    <w:rsid w:val="00D32105"/>
    <w:pPr>
      <w:spacing w:before="360" w:after="120"/>
    </w:pPr>
  </w:style>
  <w:style w:type="paragraph" w:customStyle="1" w:styleId="Tabelatexto">
    <w:name w:val="Tabela texto"/>
    <w:basedOn w:val="Corpodotexto"/>
    <w:qFormat/>
    <w:rsid w:val="00225BA5"/>
    <w:pPr>
      <w:spacing w:after="0"/>
    </w:pPr>
    <w:rPr>
      <w:rFonts w:ascii="Lato Light" w:hAnsi="Lato Light"/>
      <w:sz w:val="20"/>
      <w:szCs w:val="20"/>
    </w:rPr>
  </w:style>
  <w:style w:type="paragraph" w:customStyle="1" w:styleId="Tabelalegenda">
    <w:name w:val="Tabela legenda"/>
    <w:basedOn w:val="Corpodotexto"/>
    <w:qFormat/>
    <w:rsid w:val="00A35E87"/>
    <w:pPr>
      <w:spacing w:after="0"/>
    </w:pPr>
    <w:rPr>
      <w:rFonts w:ascii="Lato SemiBold" w:hAnsi="Lato SemiBold"/>
      <w:color w:val="932755"/>
      <w:sz w:val="20"/>
      <w:szCs w:val="20"/>
    </w:rPr>
  </w:style>
  <w:style w:type="paragraph" w:customStyle="1" w:styleId="Tabelaentrada">
    <w:name w:val="Tabela entrada"/>
    <w:basedOn w:val="Corpodotexto"/>
    <w:qFormat/>
    <w:rsid w:val="00A35E87"/>
    <w:pPr>
      <w:spacing w:after="0"/>
    </w:pPr>
    <w:rPr>
      <w:rFonts w:ascii="Lato SemiBold" w:hAnsi="Lato SemiBold"/>
      <w:sz w:val="20"/>
      <w:szCs w:val="20"/>
    </w:rPr>
  </w:style>
  <w:style w:type="paragraph" w:customStyle="1" w:styleId="Referencia">
    <w:name w:val="Referencia"/>
    <w:basedOn w:val="Corpodotexto"/>
    <w:link w:val="ReferenciaChar"/>
    <w:rsid w:val="00E17C38"/>
    <w:pPr>
      <w:spacing w:line="240" w:lineRule="auto"/>
      <w:jc w:val="left"/>
    </w:pPr>
    <w:rPr>
      <w:sz w:val="20"/>
      <w:szCs w:val="20"/>
    </w:rPr>
  </w:style>
  <w:style w:type="paragraph" w:customStyle="1" w:styleId="Referenciadestaque">
    <w:name w:val="Referencia destaque"/>
    <w:basedOn w:val="Corpodotexto"/>
    <w:link w:val="ReferenciadestaqueChar"/>
    <w:rsid w:val="005B0FAB"/>
    <w:pPr>
      <w:spacing w:line="240" w:lineRule="auto"/>
      <w:jc w:val="left"/>
    </w:pPr>
    <w:rPr>
      <w:rFonts w:ascii="Lato Bold" w:hAnsi="Lato Bold"/>
      <w:sz w:val="20"/>
      <w:szCs w:val="20"/>
    </w:rPr>
  </w:style>
  <w:style w:type="character" w:customStyle="1" w:styleId="ReferenciadestaqueChar">
    <w:name w:val="Referencia destaque Char"/>
    <w:basedOn w:val="CorpodotextoChar"/>
    <w:link w:val="Referenciadestaque"/>
    <w:rsid w:val="005B0FAB"/>
    <w:rPr>
      <w:rFonts w:ascii="Lato Bold" w:hAnsi="Lato Bold"/>
      <w:sz w:val="20"/>
      <w:szCs w:val="20"/>
    </w:rPr>
  </w:style>
  <w:style w:type="paragraph" w:customStyle="1" w:styleId="Referencialatim">
    <w:name w:val="Referencia latim"/>
    <w:basedOn w:val="Referencia"/>
    <w:link w:val="ReferencialatimChar"/>
    <w:rsid w:val="006F1300"/>
    <w:rPr>
      <w:i/>
      <w:iCs/>
    </w:rPr>
  </w:style>
  <w:style w:type="character" w:customStyle="1" w:styleId="ReferenciaChar">
    <w:name w:val="Referencia Char"/>
    <w:basedOn w:val="CorpodotextoChar"/>
    <w:link w:val="Referencia"/>
    <w:rsid w:val="00E17C38"/>
    <w:rPr>
      <w:rFonts w:ascii="Lato" w:hAnsi="Lato"/>
      <w:sz w:val="20"/>
      <w:szCs w:val="20"/>
    </w:rPr>
  </w:style>
  <w:style w:type="character" w:customStyle="1" w:styleId="ReferencialatimChar">
    <w:name w:val="Referencia latim Char"/>
    <w:basedOn w:val="ReferenciaChar"/>
    <w:link w:val="Referencialatim"/>
    <w:rsid w:val="006F1300"/>
    <w:rPr>
      <w:rFonts w:ascii="Lato" w:hAnsi="Lato"/>
      <w:i/>
      <w:iCs/>
      <w:sz w:val="20"/>
      <w:szCs w:val="20"/>
    </w:rPr>
  </w:style>
  <w:style w:type="paragraph" w:customStyle="1" w:styleId="Tabelafonte">
    <w:name w:val="Tabela fonte"/>
    <w:basedOn w:val="Figurafonte"/>
    <w:rsid w:val="004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AE306-64D7-41D5-A46C-9729315C9DC4}"/>
      </w:docPartPr>
      <w:docPartBody>
        <w:p w:rsidR="003538E1" w:rsidRDefault="003538E1"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2B372E0B144D1964D56A9040FA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0BF76-9087-4ACA-B1A7-2B59B94A22FB}"/>
      </w:docPartPr>
      <w:docPartBody>
        <w:p w:rsidR="00BF348B" w:rsidRDefault="00BF348B" w:rsidP="00BF348B">
          <w:pPr>
            <w:pStyle w:val="49C2B372E0B144D1964D56A9040FA4DF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A4FB6767B84509843F404E897D0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3510-9378-434B-A132-7B827E4A4089}"/>
      </w:docPartPr>
      <w:docPartBody>
        <w:p w:rsidR="00BF348B" w:rsidRDefault="00BF348B" w:rsidP="00BF348B">
          <w:pPr>
            <w:pStyle w:val="02A4FB6767B84509843F404E897D0BBA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32FF9635F46CCAC1AE467A3FDC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62745-5092-4B0E-BD0D-CA2A87377EEC}"/>
      </w:docPartPr>
      <w:docPartBody>
        <w:p w:rsidR="00BF348B" w:rsidRDefault="00BF348B" w:rsidP="00BF348B">
          <w:pPr>
            <w:pStyle w:val="33232FF9635F46CCAC1AE467A3FDC179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5E5AE9AB38459EB21C8C67C790A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1C1B-0F9C-41B3-A983-5DD3C974FB1E}"/>
      </w:docPartPr>
      <w:docPartBody>
        <w:p w:rsidR="00BF348B" w:rsidRDefault="00BF348B" w:rsidP="00BF348B">
          <w:pPr>
            <w:pStyle w:val="A55E5AE9AB38459EB21C8C67C790ADC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C4C231867A43F5AFB3A0B17B61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DC8C8-0874-46DE-B897-FC95BFC17E2A}"/>
      </w:docPartPr>
      <w:docPartBody>
        <w:p w:rsidR="00BF348B" w:rsidRDefault="00BF348B" w:rsidP="00BF348B">
          <w:pPr>
            <w:pStyle w:val="05C4C231867A43F5AFB3A0B17B61B2ED"/>
          </w:pPr>
          <w:r w:rsidRPr="00F238A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Corpo CS)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1"/>
    <w:rsid w:val="0011519E"/>
    <w:rsid w:val="00214EE1"/>
    <w:rsid w:val="002233F8"/>
    <w:rsid w:val="003538E1"/>
    <w:rsid w:val="00407573"/>
    <w:rsid w:val="00455078"/>
    <w:rsid w:val="0046643E"/>
    <w:rsid w:val="005435AF"/>
    <w:rsid w:val="00640720"/>
    <w:rsid w:val="006E70DA"/>
    <w:rsid w:val="00756488"/>
    <w:rsid w:val="00780979"/>
    <w:rsid w:val="00790AC8"/>
    <w:rsid w:val="009578B0"/>
    <w:rsid w:val="00A30230"/>
    <w:rsid w:val="00A35F01"/>
    <w:rsid w:val="00B25DD5"/>
    <w:rsid w:val="00B539D7"/>
    <w:rsid w:val="00BA0EA4"/>
    <w:rsid w:val="00BF1518"/>
    <w:rsid w:val="00BF348B"/>
    <w:rsid w:val="00C43EC7"/>
    <w:rsid w:val="00CC39DF"/>
    <w:rsid w:val="00EC1B27"/>
    <w:rsid w:val="00ED6A3B"/>
    <w:rsid w:val="00F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348B"/>
    <w:rPr>
      <w:color w:val="666666"/>
    </w:rPr>
  </w:style>
  <w:style w:type="paragraph" w:customStyle="1" w:styleId="49C2B372E0B144D1964D56A9040FA4DF">
    <w:name w:val="49C2B372E0B144D1964D56A9040FA4DF"/>
    <w:rsid w:val="00BF348B"/>
  </w:style>
  <w:style w:type="paragraph" w:customStyle="1" w:styleId="02A4FB6767B84509843F404E897D0BBA">
    <w:name w:val="02A4FB6767B84509843F404E897D0BBA"/>
    <w:rsid w:val="00BF348B"/>
  </w:style>
  <w:style w:type="paragraph" w:customStyle="1" w:styleId="33232FF9635F46CCAC1AE467A3FDC179">
    <w:name w:val="33232FF9635F46CCAC1AE467A3FDC179"/>
    <w:rsid w:val="00BF348B"/>
  </w:style>
  <w:style w:type="paragraph" w:customStyle="1" w:styleId="A55E5AE9AB38459EB21C8C67C790ADCD">
    <w:name w:val="A55E5AE9AB38459EB21C8C67C790ADCD"/>
    <w:rsid w:val="00BF348B"/>
  </w:style>
  <w:style w:type="paragraph" w:customStyle="1" w:styleId="05C4C231867A43F5AFB3A0B17B61B2ED">
    <w:name w:val="05C4C231867A43F5AFB3A0B17B61B2ED"/>
    <w:rsid w:val="00BF3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36a918-e5f9-480c-a9c2-9d04a3867d50" xsi:nil="true"/>
    <lcf76f155ced4ddcb4097134ff3c332f xmlns="31db800d-f085-4ce3-a9c0-1a5f98dd24c0">
      <Terms xmlns="http://schemas.microsoft.com/office/infopath/2007/PartnerControls"/>
    </lcf76f155ced4ddcb4097134ff3c332f>
    <descri_x00e7_ao xmlns="31db800d-f085-4ce3-a9c0-1a5f98dd24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4705E167BCAF4C851C190FF0D684C3" ma:contentTypeVersion="27" ma:contentTypeDescription="Crie um novo documento." ma:contentTypeScope="" ma:versionID="f7aec985b09cbf54f5fdf450f2acdb9a">
  <xsd:schema xmlns:xsd="http://www.w3.org/2001/XMLSchema" xmlns:xs="http://www.w3.org/2001/XMLSchema" xmlns:p="http://schemas.microsoft.com/office/2006/metadata/properties" xmlns:ns2="31db800d-f085-4ce3-a9c0-1a5f98dd24c0" xmlns:ns3="1736a918-e5f9-480c-a9c2-9d04a3867d50" targetNamespace="http://schemas.microsoft.com/office/2006/metadata/properties" ma:root="true" ma:fieldsID="9506d0149b341b2b2100e682b0ba3337" ns2:_="" ns3:_="">
    <xsd:import namespace="31db800d-f085-4ce3-a9c0-1a5f98dd24c0"/>
    <xsd:import namespace="1736a918-e5f9-480c-a9c2-9d04a3867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escri_x00e7_a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800d-f085-4ce3-a9c0-1a5f98dd2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scri_x00e7_ao" ma:index="23" nillable="true" ma:displayName="descriçao" ma:format="Dropdown" ma:internalName="descri_x00e7_ao">
      <xsd:simpleType>
        <xsd:restriction base="dms:Text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a918-e5f9-480c-a9c2-9d04a3867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879f95-49fb-4e90-acf0-388a4ec724a3}" ma:internalName="TaxCatchAll" ma:showField="CatchAllData" ma:web="1736a918-e5f9-480c-a9c2-9d04a3867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50BF9-72FD-47F1-92B3-158C77FB6E05}">
  <ds:schemaRefs>
    <ds:schemaRef ds:uri="http://schemas.microsoft.com/office/2006/metadata/properties"/>
    <ds:schemaRef ds:uri="http://schemas.microsoft.com/office/infopath/2007/PartnerControls"/>
    <ds:schemaRef ds:uri="1736a918-e5f9-480c-a9c2-9d04a3867d50"/>
    <ds:schemaRef ds:uri="31db800d-f085-4ce3-a9c0-1a5f98dd24c0"/>
  </ds:schemaRefs>
</ds:datastoreItem>
</file>

<file path=customXml/itemProps2.xml><?xml version="1.0" encoding="utf-8"?>
<ds:datastoreItem xmlns:ds="http://schemas.openxmlformats.org/officeDocument/2006/customXml" ds:itemID="{18B40EC5-007A-46C5-87DA-680A61F82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38CE-9255-469B-A79C-FF80C5291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800d-f085-4ce3-a9c0-1a5f98dd24c0"/>
    <ds:schemaRef ds:uri="1736a918-e5f9-480c-a9c2-9d04a3867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5E28D-935F-2A47-A638-D788D2F6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8</Words>
  <Characters>5875</Characters>
  <Application>Microsoft Office Word</Application>
  <DocSecurity>0</DocSecurity>
  <Lines>18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LIA GOMES LESSA</cp:lastModifiedBy>
  <cp:revision>14</cp:revision>
  <cp:lastPrinted>2025-10-21T12:42:00Z</cp:lastPrinted>
  <dcterms:created xsi:type="dcterms:W3CDTF">2025-12-04T11:32:00Z</dcterms:created>
  <dcterms:modified xsi:type="dcterms:W3CDTF">2025-12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05E167BCAF4C851C190FF0D684C3</vt:lpwstr>
  </property>
  <property fmtid="{D5CDD505-2E9C-101B-9397-08002B2CF9AE}" pid="3" name="MediaServiceImageTags">
    <vt:lpwstr/>
  </property>
</Properties>
</file>